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2BF7F243" w14:textId="65C848AE" w:rsidR="007C3FBC" w:rsidRPr="00E2373C" w:rsidRDefault="00D22508" w:rsidP="009F2415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9F2415">
        <w:rPr>
          <w:rFonts w:ascii="Gotham Rounded Light" w:hAnsi="Gotham Rounded Light" w:cs="Arial"/>
          <w:color w:val="FF9800"/>
          <w:sz w:val="60"/>
          <w:szCs w:val="60"/>
        </w:rPr>
        <w:t>On révise les nombres</w:t>
      </w:r>
      <w:r w:rsidR="009F2415">
        <w:rPr>
          <w:rFonts w:ascii="Gotham Rounded Light" w:hAnsi="Gotham Rounded Light" w:cs="Arial"/>
          <w:color w:val="FF9800"/>
          <w:sz w:val="60"/>
          <w:szCs w:val="60"/>
        </w:rPr>
        <w:br/>
        <w:t>de 1 à 99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3ED9107D" w14:textId="77777777" w:rsidR="00C82C3B" w:rsidRPr="00D22508" w:rsidRDefault="00066A5A" w:rsidP="00D22508">
      <w:pPr>
        <w:pStyle w:val="Pieddepage"/>
      </w:pPr>
      <w:hyperlink r:id="rId9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E6F5798" w14:textId="77777777" w:rsidR="009F2415" w:rsidRDefault="009F2415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F2415" w:rsidSect="009F24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docGrid w:linePitch="360"/>
        </w:sectPr>
      </w:pPr>
    </w:p>
    <w:bookmarkEnd w:id="1"/>
    <w:p w14:paraId="625E49B1" w14:textId="77777777" w:rsidR="00C72586" w:rsidRDefault="00C72586" w:rsidP="009F2415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A4457D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C72586" w:rsidRPr="007A54FB" w14:paraId="04140258" w14:textId="77777777" w:rsidTr="000A0841">
        <w:trPr>
          <w:trHeight w:val="3622"/>
        </w:trPr>
        <w:tc>
          <w:tcPr>
            <w:tcW w:w="2977" w:type="dxa"/>
          </w:tcPr>
          <w:p w14:paraId="563DFA58" w14:textId="77777777" w:rsidR="00C72586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rante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22B9E327" w14:textId="77777777"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trois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04C1932" w14:textId="77777777" w:rsidR="00C72586" w:rsidRPr="007A54FB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tor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26F7EB0" w14:textId="77777777"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A5BF283" w14:textId="77777777" w:rsidR="00C72586" w:rsidRPr="00C72586" w:rsidRDefault="00C72586" w:rsidP="00C72586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044" w:type="dxa"/>
          </w:tcPr>
          <w:p w14:paraId="14737DDC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DB0147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70E3E9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88448D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5EBA1CB" w14:textId="77777777" w:rsidR="00C72586" w:rsidRPr="006D42EB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14:paraId="1BAAD758" w14:textId="77777777" w:rsidR="00C72586" w:rsidRPr="007A54FB" w:rsidRDefault="00C72586" w:rsidP="000A084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133824" behindDoc="0" locked="0" layoutInCell="1" allowOverlap="1" wp14:anchorId="6F135D80" wp14:editId="54F6F348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569494" cy="2199595"/>
                      <wp:effectExtent l="0" t="0" r="21590" b="10795"/>
                      <wp:wrapNone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3DBFF" w14:textId="77777777" w:rsidR="006C4BBB" w:rsidRPr="007A54FB" w:rsidRDefault="006C4BBB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798819" w14:textId="77777777" w:rsidR="006C4BBB" w:rsidRPr="007A54FB" w:rsidRDefault="006C4BBB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EBABC9" w14:textId="77777777" w:rsidR="006C4BBB" w:rsidRPr="007A54FB" w:rsidRDefault="006C4BBB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C565E3" w14:textId="77777777" w:rsidR="006C4BBB" w:rsidRPr="007A54FB" w:rsidRDefault="006C4BBB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C70DE" w14:textId="77777777" w:rsidR="006C4BBB" w:rsidRPr="007A54FB" w:rsidRDefault="006C4BBB" w:rsidP="00A44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35D80" id="Groupe 49" o:spid="_x0000_s1026" style="position:absolute;margin-left:-8pt;margin-top:1.05pt;width:44.85pt;height:173.2pt;z-index:25313382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qUXAMAAIIRAAAOAAAAZHJzL2Uyb0RvYy54bWzsWFlvnDAQfq/U/2D5vQGWYwGFjdJcqtQj&#10;UtqXvnnBHCrY1HbCpr++YxtINkcfUjXaKkErFh8MM998jD+zf7DpWnRFhWw4y7C352JEWc6LhlUZ&#10;/vb19F2MkVSEFaTljGb4mkp8sHr7Zn/oU7rgNW8LKhAYYTId+gzXSvWp48i8ph2Re7ynDAZLLjqi&#10;oCkqpxBkAOtd6yxcN3IGLope8JxKCb3HdhCvjP2ypLn6UpaSKtRmGHxT5izMea3PzmqfpJUgfd3k&#10;oxvkCV50pGHw0NnUMVEEXYrmnqmuyQWXvFR7Oe8cXpZNTk0MEI3n3onmTPDL3sRSpUPVzzABtHdw&#10;erLZ/PPVuUBNkeEgwYiRDnJkHksRdAA6Q1+lMOlM9Bf9uRg7KtvSAW9K0el/CAVtDK7XM650o1AO&#10;nWGUBEmAUQ5DCy9JwiS0wOc1ZOfebXl98ucbnemxjvZudmZuzF6PoYWQ+a3QoOPZQvMwgrDj5cIN&#10;pqCn8KI4CpYAu8bF9wIPfnrKo+HBKyJvWCD/jgUXNempIZfUCZ6gAnctVN/hfUUFRQqySNHCAmam&#10;aiIgtXnPIbWeYb3sP/L8h0SMH9WEVfRQCD7UlBTgow1p6OdbdXZkKrWR9fCJF8A4cqm4MXSHTVEM&#10;mdOkcWM/Towlkk6siuIwdmFcoxcs42VikjqDR9JeSHVGeYf0RYYFFAPzEHL1USqL8zRFM1jytilO&#10;m7Y1DVGtj1qBrggUjlNzjKnZmtYyNECIiQuMum9DFzE6W1GbKbtbJrpGQQVsmw5I4urDskSjd8IK&#10;cJOkijStvYboWgYMmRC0WKrNemP4LNM1L64BWMFtpYPKDBc1F78wGqDKZVj+vCSCYtR+YJCcxAsC&#10;XRZNIwiBpBiJ2yPr2yOE5WAqwwoje3mkTCnVPjJ+CEksGwOsds96MvoKvLWu/nsCL3aJwH5k+bsM&#10;kjAci94rfx/ir1mDzAtyQ56XTGN/l2hs17BlCBrloSIMGm8swolvFoqXWoQNieel8rUWg+bbHTEB&#10;QmtbiD1aiKd1elIjk0p4EULCcNif5N4uc/hG/T+Xtgh3ic9WGie+FwZ3lEUYxUk0KmPfDxegom9v&#10;K16YMra72/+G0LDRN1vA8aOE/pJwu20E9c2nk9VvAAAA//8DAFBLAwQUAAYACAAAACEAa+PlYOAA&#10;AAAIAQAADwAAAGRycy9kb3ducmV2LnhtbEyPzWrDMBCE74W+g9hCb4nsuPnB8TqE0PYUCk0KJbeN&#10;tbFNLMlYiu28fdVTexxmmPkm24y6ET13rrYGIZ5GINgUVtWmRPg6vk1WIJwno6ixhhHu7GCTPz5k&#10;lCo7mE/uD74UocS4lBAq79tUSldUrMlNbcsmeBfbafJBdqVUHQ2hXDdyFkULqak2YaGilncVF9fD&#10;TSO8DzRsk/i1318vu/vpOP/43seM+Pw0btcgPI/+Lwy/+AEd8sB0tjejnGgQJvEifPEIsxhE8JfJ&#10;EsQZIXlZzUHmmfx/IP8BAAD//wMAUEsBAi0AFAAGAAgAAAAhALaDOJL+AAAA4QEAABMAAAAAAAAA&#10;AAAAAAAAAAAAAFtDb250ZW50X1R5cGVzXS54bWxQSwECLQAUAAYACAAAACEAOP0h/9YAAACUAQAA&#10;CwAAAAAAAAAAAAAAAAAvAQAAX3JlbHMvLnJlbHNQSwECLQAUAAYACAAAACEAifpqlFwDAACCEQAA&#10;DgAAAAAAAAAAAAAAAAAuAgAAZHJzL2Uyb0RvYy54bWxQSwECLQAUAAYACAAAACEAa+PlYOAAAAAI&#10;AQAADwAAAAAAAAAAAAAAAAC2BQAAZHJzL2Rvd25yZXYueG1sUEsFBgAAAAAEAAQA8wAAAMMGAAAA&#10;AA==&#10;">
                      <v:group id="Groupe 50" o:spid="_x0000_s102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2k8xQAAANsAAAAPAAAAZHJzL2Rvd25yZXYueG1sRI9Ba8JA&#10;FITvgv9heUJvurFYq6mrlNKCRbRGvfT2yD6TYPZtyK4m/ntXEDwOM/MNM1u0phQXql1hWcFwEIEg&#10;Tq0uOFNw2P/0JyCcR9ZYWiYFV3KwmHc7M4y1bTihy85nIkDYxagg976KpXRpTgbdwFbEwTva2qAP&#10;ss6krrEJcFPK1ygaS4MFh4UcK/rKKT3tzkbB3/f7ljf/nDWr0e/omiTTtjislXrptZ8fIDy1/hl+&#10;tJdawdsQ7l/CD5DzGwAAAP//AwBQSwECLQAUAAYACAAAACEA2+H2y+4AAACFAQAAEwAAAAAAAAAA&#10;AAAAAAAAAAAAW0NvbnRlbnRfVHlwZXNdLnhtbFBLAQItABQABgAIAAAAIQBa9CxbvwAAABUBAAAL&#10;AAAAAAAAAAAAAAAAAB8BAABfcmVscy8ucmVsc1BLAQItABQABgAIAAAAIQD9X2k8xQAAANsAAAAP&#10;AAAAAAAAAAAAAAAAAAcCAABkcnMvZG93bnJldi54bWxQSwUGAAAAAAMAAwC3AAAA+QIAAAAA&#10;" strokecolor="black [3213]" strokeweight="1.5pt">
                          <v:textbox>
                            <w:txbxContent>
                              <w:p w14:paraId="6A23DBFF" w14:textId="77777777" w:rsidR="006C4BBB" w:rsidRPr="007A54FB" w:rsidRDefault="006C4BBB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Zone de texte 2" o:spid="_x0000_s102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LxQAAANsAAAAPAAAAZHJzL2Rvd25yZXYueG1sRI9Pa8JA&#10;FMTvBb/D8gRvdaPYqtFVpFRoKa1GvXh7ZJ9JMPs2ZLf58+27hUKPw8z8hllvO1OKhmpXWFYwGUcg&#10;iFOrC84UXM77xwUI55E1lpZJQU8OtpvBwxpjbVtOqDn5TAQIuxgV5N5XsZQuzcmgG9uKOHg3Wxv0&#10;QdaZ1DW2AW5KOY2iZ2mw4LCQY0UvOaX307dRcHidH/nryln7MXuf9Umy7IrLp1KjYbdbgfDU+f/w&#10;X/tNK3iawu+X8APk5gcAAP//AwBQSwECLQAUAAYACAAAACEA2+H2y+4AAACFAQAAEwAAAAAAAAAA&#10;AAAAAAAAAAAAW0NvbnRlbnRfVHlwZXNdLnhtbFBLAQItABQABgAIAAAAIQBa9CxbvwAAABUBAAAL&#10;AAAAAAAAAAAAAAAAAB8BAABfcmVscy8ucmVsc1BLAQItABQABgAIAAAAIQANjfdLxQAAANsAAAAP&#10;AAAAAAAAAAAAAAAAAAcCAABkcnMvZG93bnJldi54bWxQSwUGAAAAAAMAAwC3AAAA+QIAAAAA&#10;" strokecolor="black [3213]" strokeweight="1.5pt">
                          <v:textbox>
                            <w:txbxContent>
                              <w:p w14:paraId="49798819" w14:textId="77777777" w:rsidR="006C4BBB" w:rsidRPr="007A54FB" w:rsidRDefault="006C4BBB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Zone de texte 2" o:spid="_x0000_s103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LQxQAAANsAAAAPAAAAZHJzL2Rvd25yZXYueG1sRI9Ba8JA&#10;FITvBf/D8oTe6kartkZXEWlBEW2jXrw9ss8kmH0bslsT/31XKPQ4zMw3zGzRmlLcqHaFZQX9XgSC&#10;OLW64EzB6fj58g7CeWSNpWVScCcHi3nnaYaxtg0ndDv4TAQIuxgV5N5XsZQuzcmg69mKOHgXWxv0&#10;QdaZ1DU2AW5KOYiisTRYcFjIsaJVTun18GMUfH28ffP+zFmzHW6G9ySZtMVpp9Rzt11OQXhq/X/4&#10;r73WCkav8PgSfoCc/wIAAP//AwBQSwECLQAUAAYACAAAACEA2+H2y+4AAACFAQAAEwAAAAAAAAAA&#10;AAAAAAAAAAAAW0NvbnRlbnRfVHlwZXNdLnhtbFBLAQItABQABgAIAAAAIQBa9CxbvwAAABUBAAAL&#10;AAAAAAAAAAAAAAAAAB8BAABfcmVscy8ucmVsc1BLAQItABQABgAIAAAAIQBiwVLQxQAAANsAAAAP&#10;AAAAAAAAAAAAAAAAAAcCAABkcnMvZG93bnJldi54bWxQSwUGAAAAAAMAAwC3AAAA+QIAAAAA&#10;" strokecolor="black [3213]" strokeweight="1.5pt">
                          <v:textbox>
                            <w:txbxContent>
                              <w:p w14:paraId="48EBABC9" w14:textId="77777777" w:rsidR="006C4BBB" w:rsidRPr="007A54FB" w:rsidRDefault="006C4BBB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Zone de texte 2" o:spid="_x0000_s103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qkxQAAANsAAAAPAAAAZHJzL2Rvd25yZXYueG1sRI9Pa8JA&#10;FMTvBb/D8gq91U0lVk1dRUoLivgn6sXbI/uaBLNvQ3Y18du7hUKPw8z8hpnOO1OJGzWutKzgrR+B&#10;IM6sLjlXcDp+v45BOI+ssbJMCu7kYD7rPU0x0bbllG4Hn4sAYZeggsL7OpHSZQUZdH1bEwfvxzYG&#10;fZBNLnWDbYCbSg6i6F0aLDksFFjTZ0HZ5XA1CnZfoz1vz5y363gV39N00pWnjVIvz93iA4Snzv+H&#10;/9pLrWAYw++X8APk7AEAAP//AwBQSwECLQAUAAYACAAAACEA2+H2y+4AAACFAQAAEwAAAAAAAAAA&#10;AAAAAAAAAAAAW0NvbnRlbnRfVHlwZXNdLnhtbFBLAQItABQABgAIAAAAIQBa9CxbvwAAABUBAAAL&#10;AAAAAAAAAAAAAAAAAB8BAABfcmVscy8ucmVsc1BLAQItABQABgAIAAAAIQDtKMqkxQAAANsAAAAP&#10;AAAAAAAAAAAAAAAAAAcCAABkcnMvZG93bnJldi54bWxQSwUGAAAAAAMAAwC3AAAA+QIAAAAA&#10;" strokecolor="black [3213]" strokeweight="1.5pt">
                          <v:textbox>
                            <w:txbxContent>
                              <w:p w14:paraId="2DC565E3" w14:textId="77777777" w:rsidR="006C4BBB" w:rsidRPr="007A54FB" w:rsidRDefault="006C4BBB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3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/xQAAANsAAAAPAAAAZHJzL2Rvd25yZXYueG1sRI9Ba8JA&#10;FITvgv9heYK3ulG0ttFVRBRapLWxXrw9ss8kmH0bsquJ/94tFDwOM/MNM1+2phQ3ql1hWcFwEIEg&#10;Tq0uOFNw/N2+vIFwHlljaZkU3MnBctHtzDHWtuGEbgefiQBhF6OC3PsqltKlORl0A1sRB+9sa4M+&#10;yDqTusYmwE0pR1H0Kg0WHBZyrGidU3o5XI2C/Wb6w98nzprd+HN8T5L3tjh+KdXvtasZCE+tf4b/&#10;2x9awWQCf1/CD5CLBwAAAP//AwBQSwECLQAUAAYACAAAACEA2+H2y+4AAACFAQAAEwAAAAAAAAAA&#10;AAAAAAAAAAAAW0NvbnRlbnRfVHlwZXNdLnhtbFBLAQItABQABgAIAAAAIQBa9CxbvwAAABUBAAAL&#10;AAAAAAAAAAAAAAAAAB8BAABfcmVscy8ucmVsc1BLAQItABQABgAIAAAAIQCCZG8/xQAAANsAAAAP&#10;AAAAAAAAAAAAAAAAAAcCAABkcnMvZG93bnJldi54bWxQSwUGAAAAAAMAAwC3AAAA+QIAAAAA&#10;" strokecolor="black [3213]" strokeweight="1.5pt">
                        <v:textbox>
                          <w:txbxContent>
                            <w:p w14:paraId="76FC70DE" w14:textId="77777777" w:rsidR="006C4BBB" w:rsidRPr="007A54FB" w:rsidRDefault="006C4BBB" w:rsidP="00A4457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EAAA65D" w14:textId="77777777" w:rsidR="00C72586" w:rsidRDefault="004843F9" w:rsidP="003F01B9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2586">
        <w:rPr>
          <w:rFonts w:ascii="Arial Rounded MT Bold" w:hAnsi="Arial Rounded MT Bold" w:cs="Arial"/>
          <w:sz w:val="26"/>
          <w:szCs w:val="26"/>
        </w:rPr>
        <w:t xml:space="preserve">Écris </w:t>
      </w:r>
      <w:r w:rsidR="00A4457D">
        <w:rPr>
          <w:rFonts w:ascii="Arial Rounded MT Bold" w:hAnsi="Arial Rounded MT Bold" w:cs="Arial"/>
          <w:sz w:val="26"/>
          <w:szCs w:val="26"/>
        </w:rPr>
        <w:t xml:space="preserve">ces nombres en chiffres </w:t>
      </w:r>
      <w:r w:rsidR="00C72586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3BD00B2" w14:textId="77777777" w:rsidR="00C72586" w:rsidRDefault="00C72586" w:rsidP="00C72586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44D08E5F" w14:textId="77777777" w:rsidR="00C72586" w:rsidRDefault="00C72586" w:rsidP="00C72586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C72586" w:rsidSect="009F2415">
          <w:headerReference w:type="default" r:id="rId1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FF2A6F6" w14:textId="77777777"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cinq</w:t>
      </w:r>
      <w:r w:rsidR="00C72586">
        <w:rPr>
          <w:rFonts w:ascii="Arial" w:hAnsi="Arial" w:cs="Arial"/>
          <w:sz w:val="30"/>
          <w:szCs w:val="30"/>
        </w:rPr>
        <w:t> : ….</w:t>
      </w:r>
    </w:p>
    <w:p w14:paraId="6AFBD3AD" w14:textId="77777777" w:rsidR="00A4457D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six : ….</w:t>
      </w:r>
    </w:p>
    <w:p w14:paraId="59F48969" w14:textId="77777777"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ouze </w:t>
      </w:r>
      <w:r w:rsidR="00C72586">
        <w:rPr>
          <w:rFonts w:ascii="Arial" w:hAnsi="Arial" w:cs="Arial"/>
          <w:sz w:val="30"/>
          <w:szCs w:val="30"/>
        </w:rPr>
        <w:t>: 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quatre-vingt-un</w:t>
      </w:r>
      <w:r w:rsidR="00C72586">
        <w:rPr>
          <w:rFonts w:ascii="Arial" w:hAnsi="Arial" w:cs="Arial"/>
          <w:sz w:val="30"/>
          <w:szCs w:val="30"/>
        </w:rPr>
        <w:t> : ….</w:t>
      </w:r>
    </w:p>
    <w:p w14:paraId="15485AD6" w14:textId="77777777" w:rsidR="007507E9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huit</w:t>
      </w:r>
      <w:r w:rsidR="00C72586">
        <w:rPr>
          <w:rFonts w:ascii="Arial" w:hAnsi="Arial" w:cs="Arial"/>
          <w:sz w:val="30"/>
          <w:szCs w:val="30"/>
        </w:rPr>
        <w:t xml:space="preserve"> : </w:t>
      </w:r>
      <w:r w:rsidR="007507E9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.</w:t>
      </w:r>
    </w:p>
    <w:p w14:paraId="13D1877B" w14:textId="77777777" w:rsidR="00A4457D" w:rsidRPr="00A4457D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A4457D" w:rsidRPr="00A4457D" w:rsidSect="007507E9">
          <w:footerReference w:type="default" r:id="rId17"/>
          <w:headerReference w:type="first" r:id="rId18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dix-neuf : ….</w:t>
      </w:r>
    </w:p>
    <w:p w14:paraId="684734F3" w14:textId="77777777" w:rsidR="007507E9" w:rsidRDefault="004843F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0C1B">
        <w:rPr>
          <w:rFonts w:ascii="Arial Rounded MT Bold" w:hAnsi="Arial Rounded MT Bold" w:cs="Arial"/>
          <w:sz w:val="26"/>
          <w:szCs w:val="26"/>
        </w:rPr>
        <w:t>Dictée de nombre : écris en chiffre</w:t>
      </w:r>
      <w:r w:rsidR="002412D9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l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nombr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que je te dis.</w:t>
      </w:r>
    </w:p>
    <w:p w14:paraId="0EC7421F" w14:textId="77777777" w:rsidR="00C70C1B" w:rsidRDefault="00A4457D" w:rsidP="00C70C1B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92544" behindDoc="0" locked="0" layoutInCell="1" allowOverlap="1" wp14:anchorId="20DFEDB2" wp14:editId="49AE85A7">
                <wp:simplePos x="0" y="0"/>
                <wp:positionH relativeFrom="margin">
                  <wp:posOffset>23495</wp:posOffset>
                </wp:positionH>
                <wp:positionV relativeFrom="paragraph">
                  <wp:posOffset>44450</wp:posOffset>
                </wp:positionV>
                <wp:extent cx="6096000" cy="314325"/>
                <wp:effectExtent l="0" t="0" r="19050" b="28575"/>
                <wp:wrapNone/>
                <wp:docPr id="799" name="Groupe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8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2C1FC" id="Groupe 799" o:spid="_x0000_s1026" style="position:absolute;margin-left:1.85pt;margin-top:3.5pt;width:480pt;height:24.75pt;z-index:25329254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elAIAAAUIAAAOAAAAZHJzL2Uyb0RvYy54bWzsVctu2zAQvBfoPxC6x6LkOLaEyAHqNMmh&#10;aIMm/QCaoh4ARRIkbdl/3yUpyUbaHuoCRQ+96EFxdmdnZ8Xbu0PH0Z5p00pRRMkMR4gJKstW1EX0&#10;7fXhahUhY4koCZeCFdGRmehu/f7dba9ylspG8pJpBEGEyXtVRI21Ko9jQxvWETOTign4WEndEQuv&#10;uo5LTXqI3vE4xfgm7qUulZaUGQOr9+FjtPbxq4pR+6WqDLOIFxFws/6q/XXrrvH6luS1Jqpp6UCD&#10;XMCiI62ApFOoe2IJ2un2h1BdS7U0srIzKrtYVlVLma8Bqknwm2oetdwpX0ud97WaZAJp3+h0cVj6&#10;ef+sUVsW0TLLIiRIB03yeRlyK6BPr+octj1q9aKe9bBQhzdX8qHSnbtDMejglT1OyrKDRRQWb3B2&#10;gzE0gMK3eXI9TxdBetpAfxzsKr1OVvMInbC0+Tigs3marRYBnC6WydKD4zF17BhOhHoFTjInscyf&#10;ifXSEMV8D4xTYRArwSswdlDrVZPWfiAmaOV3bcQglMkNaDaqhCreqicYE2+VQa+zwk+1kXxULkuX&#10;eAG6OOG8XaeySa60sY9Mdsg9FJGxwKRu7EYKAcaXOuQh+0/GQtsAOAIcIS5QD1QyvHBt6RRYwIja&#10;MzOSt+VDy7nbZ3S93XCN9gRGCLi4NoZoZ9sgNheQwokfKvZP9shZyPWVVeAy6HPg5OebTWEJpUzY&#10;ZIjLBex2sAooTEAcqLkfw6+Aw34HZX72fwc8IXxmKewE7loh9c+y28NIuQr7RwVC3U6CrSyP3gte&#10;GvClm6e/Y9BpnL1Bn8jOXurQZJUukvPR/DfNifFm89+c46heZk7/L4Wzxv8uhnPRHWbn797lp9N7&#10;/R0AAP//AwBQSwMEFAAGAAgAAAAhAHQt4rPdAAAABgEAAA8AAABkcnMvZG93bnJldi54bWxMj0FL&#10;w0AUhO+C/2F5gje7iSWpxryUUtRTEWyF0ttr9jUJze6G7DZJ/73bkx6HGWa+yZeTbsXAvWusQYhn&#10;EQg2pVWNqRB+dh9PLyCcJ6OotYYRruxgWdzf5ZQpO5pvHra+EqHEuIwQau+7TEpX1qzJzWzHJngn&#10;22vyQfaVVD2NoVy38jmKUqmpMWGhpo7XNZfn7UUjfI40rubx+7A5n9bXwy752m9iRnx8mFZvIDxP&#10;/i8MN/yADkVgOtqLUU60CPNFCCIswqHgvqY3fURI0gRkkcv/+MUvAAAA//8DAFBLAQItABQABgAI&#10;AAAAIQC2gziS/gAAAOEBAAATAAAAAAAAAAAAAAAAAAAAAABbQ29udGVudF9UeXBlc10ueG1sUEsB&#10;Ai0AFAAGAAgAAAAhADj9If/WAAAAlAEAAAsAAAAAAAAAAAAAAAAALwEAAF9yZWxzLy5yZWxzUEsB&#10;Ai0AFAAGAAgAAAAhABYGot6UAgAABQgAAA4AAAAAAAAAAAAAAAAALgIAAGRycy9lMm9Eb2MueG1s&#10;UEsBAi0AFAAGAAgAAAAhAHQt4rP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IdxgAAAN0AAAAPAAAAZHJzL2Rvd25yZXYueG1sRI/NasNA&#10;DITvhbzDokAvpVm3hRLcbELTP0pP+XsAxavYTr1a41US++2rQyE3iRnNfJot+tCYM3WpjuzgYZKB&#10;IS6ir7l0sNt+3k/BJEH22EQmBwMlWMxHNzPMfbzwms4bKY2GcMrRQSXS5tamoqKAaRJbYtUOsQso&#10;unal9R1eNDw09jHLnm3AmrWhwpbeKip+N6fgwNfLr7th/7487j5ktRpOKE+HH+dux/3rCxihXq7m&#10;/+tvr/jZVHH1Gx3Bzv8AAAD//wMAUEsBAi0AFAAGAAgAAAAhANvh9svuAAAAhQEAABMAAAAAAAAA&#10;AAAAAAAAAAAAAFtDb250ZW50X1R5cGVzXS54bWxQSwECLQAUAAYACAAAACEAWvQsW78AAAAVAQAA&#10;CwAAAAAAAAAAAAAAAAAfAQAAX3JlbHMvLnJlbHNQSwECLQAUAAYACAAAACEAEUwiH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/wQAAAN0AAAAPAAAAZHJzL2Rvd25yZXYueG1sRE9Ni8Iw&#10;EL0L/ocwwt40VdjVVqOIuLB40y3rdWzGtthMSpOt2X9vFgRv83ifs9oE04ieOldbVjCdJCCIC6tr&#10;LhXk35/jBQjnkTU2lknBHznYrIeDFWba3vlI/cmXIoawy1BB5X2bSemKigy6iW2JI3e1nUEfYVdK&#10;3eE9hptGzpLkQxqsOTZU2NKuouJ2+jUKijTH/vDT7N+lC7Ndnl70OcyVehuF7RKEp+Bf4qf7S8f5&#10;ySKF/2/iCXL9AAAA//8DAFBLAQItABQABgAIAAAAIQDb4fbL7gAAAIUBAAATAAAAAAAAAAAAAAAA&#10;AAAAAABbQ29udGVudF9UeXBlc10ueG1sUEsBAi0AFAAGAAgAAAAhAFr0LFu/AAAAFQEAAAsAAAAA&#10;AAAAAAAAAAAAHwEAAF9yZWxzLy5yZWxzUEsBAi0AFAAGAAgAAAAhAAj4cb/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D404BB3" w14:textId="77777777" w:rsidR="003F01B9" w:rsidRDefault="003F01B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nombre que je te di</w:t>
      </w:r>
      <w:r w:rsidR="0017436E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6A4BA7C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3F01B9" w:rsidSect="00962AD4">
          <w:footerReference w:type="default" r:id="rId19"/>
          <w:headerReference w:type="first" r:id="rId2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8932A8C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 w:rsidRPr="003F01B9">
        <w:rPr>
          <w:rFonts w:ascii="Arial" w:hAnsi="Arial" w:cs="Arial"/>
          <w:sz w:val="30"/>
          <w:szCs w:val="30"/>
        </w:rPr>
        <w:t xml:space="preserve">65 – 42 – </w:t>
      </w:r>
      <w:r>
        <w:rPr>
          <w:rFonts w:ascii="Arial" w:hAnsi="Arial" w:cs="Arial"/>
          <w:sz w:val="30"/>
          <w:szCs w:val="30"/>
        </w:rPr>
        <w:t>56</w:t>
      </w:r>
    </w:p>
    <w:p w14:paraId="30D40E4F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– 28 – 71  </w:t>
      </w:r>
    </w:p>
    <w:p w14:paraId="5235B12F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– 43 – 33 </w:t>
      </w:r>
    </w:p>
    <w:p w14:paraId="70DB32A9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17436E">
        <w:rPr>
          <w:rFonts w:ascii="Arial" w:hAnsi="Arial" w:cs="Arial"/>
          <w:sz w:val="30"/>
          <w:szCs w:val="30"/>
        </w:rPr>
        <w:t>19</w:t>
      </w:r>
      <w:r>
        <w:rPr>
          <w:rFonts w:ascii="Arial" w:hAnsi="Arial" w:cs="Arial"/>
          <w:sz w:val="30"/>
          <w:szCs w:val="30"/>
        </w:rPr>
        <w:t xml:space="preserve"> – 99 – 89 </w:t>
      </w:r>
    </w:p>
    <w:p w14:paraId="24336E63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 – 50 – </w:t>
      </w:r>
      <w:r w:rsidR="0017436E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5 </w:t>
      </w:r>
    </w:p>
    <w:p w14:paraId="641EA281" w14:textId="77777777" w:rsidR="003F01B9" w:rsidRP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17436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7 –  67 – 76 </w:t>
      </w:r>
    </w:p>
    <w:p w14:paraId="064D2734" w14:textId="77777777" w:rsidR="003F01B9" w:rsidRDefault="003F01B9" w:rsidP="00DA5136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8E59E6D" w14:textId="77777777"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BFB9FB3" w14:textId="77777777"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1B9" w:rsidSect="00A2179F">
          <w:headerReference w:type="default" r:id="rId21"/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7F2A89A3" w14:textId="77777777" w:rsidR="004C4D01" w:rsidRPr="00AF26B5" w:rsidRDefault="004843F9" w:rsidP="00DA5136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F01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4C4D01"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 w:rsidR="004C4D01">
        <w:rPr>
          <w:rFonts w:ascii="Arial Rounded MT Bold" w:hAnsi="Arial Rounded MT Bold" w:cs="Arial"/>
          <w:sz w:val="26"/>
          <w:szCs w:val="26"/>
        </w:rPr>
        <w:t xml:space="preserve">bon </w:t>
      </w:r>
      <w:r w:rsidR="004C4D01"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1DEF3CE9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2AD4" w:rsidSect="00962AD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E007282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inze  :  35  -  15  -  75 </w:t>
      </w:r>
    </w:p>
    <w:p w14:paraId="7235EA72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ixante  : 16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</w:t>
      </w:r>
      <w:r w:rsidR="00226CA0">
        <w:rPr>
          <w:rFonts w:ascii="Arial" w:hAnsi="Arial" w:cs="Arial"/>
          <w:sz w:val="30"/>
          <w:szCs w:val="30"/>
        </w:rPr>
        <w:t>0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0</w:t>
      </w:r>
    </w:p>
    <w:p w14:paraId="1970161F" w14:textId="77777777" w:rsidR="00967F03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vingt-sept : 27 </w:t>
      </w:r>
      <w:r w:rsidR="00967F03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 xml:space="preserve"> 72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</w:t>
      </w:r>
      <w:r>
        <w:rPr>
          <w:rFonts w:ascii="Arial" w:hAnsi="Arial" w:cs="Arial"/>
          <w:sz w:val="30"/>
          <w:szCs w:val="30"/>
        </w:rPr>
        <w:br w:type="column"/>
      </w:r>
      <w:r w:rsidR="00967F03">
        <w:rPr>
          <w:rFonts w:ascii="Arial" w:hAnsi="Arial" w:cs="Arial"/>
          <w:sz w:val="30"/>
          <w:szCs w:val="30"/>
        </w:rPr>
        <w:t xml:space="preserve">dix-huit </w:t>
      </w:r>
      <w:r>
        <w:rPr>
          <w:rFonts w:ascii="Arial" w:hAnsi="Arial" w:cs="Arial"/>
          <w:sz w:val="30"/>
          <w:szCs w:val="30"/>
        </w:rPr>
        <w:t xml:space="preserve"> : </w:t>
      </w:r>
      <w:r w:rsidR="00967F03">
        <w:rPr>
          <w:rFonts w:ascii="Arial" w:hAnsi="Arial" w:cs="Arial"/>
          <w:sz w:val="30"/>
          <w:szCs w:val="30"/>
        </w:rPr>
        <w:t>18  -  86  -  10</w:t>
      </w:r>
    </w:p>
    <w:p w14:paraId="7C0D5CBA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ouze</w:t>
      </w:r>
      <w:r w:rsidR="00962AD4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12  -  82  -  92</w:t>
      </w:r>
    </w:p>
    <w:p w14:paraId="27AB57FD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rente-et-un :  14  -  31  -  81  </w:t>
      </w:r>
    </w:p>
    <w:p w14:paraId="735B47AB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</w:p>
    <w:p w14:paraId="0FD96542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7F03" w:rsidSect="00967F03">
          <w:type w:val="continuous"/>
          <w:pgSz w:w="11906" w:h="16838"/>
          <w:pgMar w:top="1134" w:right="1134" w:bottom="1134" w:left="1134" w:header="0" w:footer="0" w:gutter="0"/>
          <w:pgNumType w:start="0"/>
          <w:cols w:num="2" w:space="340"/>
          <w:titlePg/>
          <w:docGrid w:linePitch="360"/>
        </w:sectPr>
      </w:pPr>
    </w:p>
    <w:p w14:paraId="220E4B74" w14:textId="77777777" w:rsidR="00967F03" w:rsidRDefault="004843F9" w:rsidP="00967F0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67F03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2</w:t>
      </w:r>
      <w:r w:rsidR="00967F03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vingt</w:t>
      </w:r>
      <w:r w:rsidR="00967F03">
        <w:rPr>
          <w:rFonts w:ascii="Arial Rounded MT Bold" w:hAnsi="Arial Rounded MT Bold" w:cs="Arial"/>
          <w:sz w:val="26"/>
          <w:szCs w:val="26"/>
        </w:rPr>
        <w:t> :</w:t>
      </w:r>
    </w:p>
    <w:p w14:paraId="197156A4" w14:textId="77777777" w:rsidR="00883D0A" w:rsidRDefault="00F620A6" w:rsidP="00606E81">
      <w:pPr>
        <w:spacing w:before="360" w:after="840"/>
        <w:rPr>
          <w:rFonts w:ascii="Arial" w:hAnsi="Arial" w:cs="Arial"/>
          <w:sz w:val="30"/>
          <w:szCs w:val="30"/>
        </w:rPr>
      </w:pPr>
      <w:r w:rsidRPr="00F620A6">
        <w:rPr>
          <w:rFonts w:ascii="Arial" w:hAnsi="Arial" w:cs="Arial"/>
          <w:sz w:val="30"/>
          <w:szCs w:val="30"/>
        </w:rPr>
        <w:t>26</w:t>
      </w:r>
      <w:r>
        <w:rPr>
          <w:rFonts w:ascii="Arial" w:hAnsi="Arial" w:cs="Arial"/>
          <w:sz w:val="30"/>
          <w:szCs w:val="30"/>
        </w:rPr>
        <w:t xml:space="preserve"> </w:t>
      </w:r>
      <w:r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967F03"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2  –  </w:t>
      </w:r>
      <w:r w:rsidR="00226CA0">
        <w:rPr>
          <w:rFonts w:ascii="Arial" w:hAnsi="Arial" w:cs="Arial"/>
          <w:sz w:val="30"/>
          <w:szCs w:val="30"/>
        </w:rPr>
        <w:t>52</w:t>
      </w:r>
      <w:r>
        <w:rPr>
          <w:rFonts w:ascii="Arial" w:hAnsi="Arial" w:cs="Arial"/>
          <w:sz w:val="30"/>
          <w:szCs w:val="30"/>
        </w:rPr>
        <w:t xml:space="preserve">  –  </w:t>
      </w:r>
      <w:r w:rsidR="00DA5136">
        <w:rPr>
          <w:rFonts w:ascii="Arial" w:hAnsi="Arial" w:cs="Arial"/>
          <w:sz w:val="30"/>
          <w:szCs w:val="30"/>
        </w:rPr>
        <w:t>12</w:t>
      </w:r>
      <w:r>
        <w:rPr>
          <w:rFonts w:ascii="Arial" w:hAnsi="Arial" w:cs="Arial"/>
          <w:sz w:val="30"/>
          <w:szCs w:val="30"/>
        </w:rPr>
        <w:t xml:space="preserve">  –  32  –  28</w:t>
      </w:r>
      <w:r w:rsidR="00DA5136">
        <w:rPr>
          <w:rFonts w:ascii="Arial" w:hAnsi="Arial" w:cs="Arial"/>
          <w:sz w:val="30"/>
          <w:szCs w:val="30"/>
        </w:rPr>
        <w:t xml:space="preserve">  –  72 </w:t>
      </w:r>
    </w:p>
    <w:p w14:paraId="2C159F94" w14:textId="77777777" w:rsidR="00F620A6" w:rsidRDefault="004843F9" w:rsidP="00606E81">
      <w:pPr>
        <w:tabs>
          <w:tab w:val="left" w:pos="6273"/>
        </w:tabs>
        <w:spacing w:before="72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A5136">
        <w:rPr>
          <w:rFonts w:ascii="Arial Rounded MT Bold" w:hAnsi="Arial Rounded MT Bold" w:cs="Arial"/>
          <w:sz w:val="26"/>
          <w:szCs w:val="26"/>
        </w:rPr>
        <w:t>Aide-toi des étiquettes</w:t>
      </w:r>
      <w:r w:rsidR="00057151">
        <w:rPr>
          <w:rFonts w:ascii="Arial Rounded MT Bold" w:hAnsi="Arial Rounded MT Bold" w:cs="Arial"/>
          <w:sz w:val="26"/>
          <w:szCs w:val="26"/>
        </w:rPr>
        <w:t xml:space="preserve"> pour écrire </w:t>
      </w:r>
      <w:r w:rsidR="00226CA0">
        <w:rPr>
          <w:rFonts w:ascii="Arial Rounded MT Bold" w:hAnsi="Arial Rounded MT Bold" w:cs="Arial"/>
          <w:sz w:val="26"/>
          <w:szCs w:val="26"/>
        </w:rPr>
        <w:t xml:space="preserve">en lettres </w:t>
      </w:r>
      <w:r w:rsidR="00057151">
        <w:rPr>
          <w:rFonts w:ascii="Arial Rounded MT Bold" w:hAnsi="Arial Rounded MT Bold" w:cs="Arial"/>
          <w:sz w:val="26"/>
          <w:szCs w:val="26"/>
        </w:rPr>
        <w:t xml:space="preserve">les nombres : </w:t>
      </w:r>
    </w:p>
    <w:p w14:paraId="5497CDFA" w14:textId="77777777" w:rsidR="00AF26B5" w:rsidRPr="00057151" w:rsidRDefault="00057151" w:rsidP="00057151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AF26B5" w:rsidRPr="00057151" w:rsidSect="00967F03">
          <w:footerReference w:type="default" r:id="rId22"/>
          <w:headerReference w:type="first" r:id="rId2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42048" behindDoc="0" locked="0" layoutInCell="1" allowOverlap="1" wp14:anchorId="474A3627" wp14:editId="050C51E2">
                <wp:simplePos x="0" y="0"/>
                <wp:positionH relativeFrom="column">
                  <wp:posOffset>3810</wp:posOffset>
                </wp:positionH>
                <wp:positionV relativeFrom="paragraph">
                  <wp:posOffset>164052</wp:posOffset>
                </wp:positionV>
                <wp:extent cx="5296521" cy="335050"/>
                <wp:effectExtent l="0" t="0" r="19050" b="2730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21" cy="335050"/>
                          <a:chOff x="0" y="222"/>
                          <a:chExt cx="5296521" cy="335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0" y="222"/>
                            <a:ext cx="4439288" cy="335050"/>
                            <a:chOff x="990577" y="0"/>
                            <a:chExt cx="4656384" cy="335280"/>
                          </a:xfrm>
                        </wpg:grpSpPr>
                        <wps:wsp>
                          <wps:cNvPr id="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988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2FEB0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289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AAF1D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575B7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562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CED22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420" y="0"/>
                              <a:ext cx="82867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28393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610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6CB02" w14:textId="77777777" w:rsidR="006C4BBB" w:rsidRPr="007A54FB" w:rsidRDefault="006C4BBB" w:rsidP="0005715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3627" id="Groupe 92" o:spid="_x0000_s1033" style="position:absolute;margin-left:.3pt;margin-top:12.9pt;width:417.05pt;height:26.4pt;z-index:253442048" coordorigin=",2" coordsize="529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DpjwMAAFsUAAAOAAAAZHJzL2Uyb0RvYy54bWzsWEtv3DYQvhfofyB4r/WiHhQsB6kTGwXS&#10;NkDaS25ciXqgEqmStLXOr++Q0kqbTdKDixZbePegFUlxOPPNp09DXr/aDz165Ep3UhQ4uPIx4qKU&#10;VSeaAv/+290PGUbaMFGxXgpe4Ceu8aub77+7nsach7KVfcUVAiNC59NY4NaYMfc8XbZ8YPpKjlzA&#10;YC3VwAw0VeNVik1gfei90PcTb5KqGpUsudbQ+2YexDfOfl3z0vxa15ob1BcYfDPuqtx1Z6/ezTXL&#10;G8XGtisXN9gzvBhYJ2DR1dQbZhh6UN0XpoauVFLL2lyVcvBkXXcldzFANIF/Es29kg+ji6XJp2Zc&#10;YQJoT3B6ttnyl8f3CnVVgWmIkWAD5MgtyxF0ADrT2OTw0L0aP4zv1dLRzC0b8L5Wg/2HUNDe4fq0&#10;4sr3BpXQGYc0icMAoxLGoij24wX4soXsbNPC0C3J8rJ9+/dTvcPCnvVvdWdtrH4vwaXJSXDQ8dzg&#10;Vi8P4RES0TADon8zPEr9OE0x2qDZIiRJnEQZWWeHmQPnmxHCe6I3Kuh/RoUPLRu5Y5i2WT6gBa7O&#10;VPgILy2qODIQK0cLIdyjlg3I7H+UkN/AUV+P72T5h0ZC3rZMNPy1UnJqOavAx8CiDblap9oE6Vxb&#10;I7vpZ1kB7diDkc7QCaUCGvjUwgvokSCyllh+wJ76fuqv4JEsSd1KB3qwfFTa3HM5IHtTYAWK4BZh&#10;j++0sU5tj1i7WvZdddf1vWuoZnfbK/TIQD3u3G+x/tljvUAThAg59mcgPrNhlYyvVsx+huJkpaEz&#10;IIN9NxQ48+1vjtKi91ZULmLDun6+B5d7scBpEZyxNPvd3r3IsZ1r0d3J6gnwVXJWPVBpuGml+oTR&#10;BIpXYP3nA1Mco/4nATmiASFWIl2DxGkIDXU8sjseYaIEUwU2GM23t8bJqsVNyNeQy7pz+G6eLC4D&#10;fWf//n0eA2nOh8eEEhJm9FgFDixO/TBJQX9nAQEW0xfP4kWfLyzGKVDmfFj85adsJXEIn8EjEqdO&#10;iNbv2KazL0eK3cdoE8AXLMVQ1JwRiSPfz+IEuPq1kiINyHFJkZALj7NLSbGUxhnsYs5HjCMaUGLr&#10;tG1jcVDjLIRaODoqKS6FsSuqzl2Ntw3tf1Qk07NiNEnCJAlmRieRU95ts5cklAbrMQIhwYXTANX/&#10;YLfnSA0nWG67vZy22SOy47bbHW5ngjd/AQAA//8DAFBLAwQUAAYACAAAACEAPOunm94AAAAGAQAA&#10;DwAAAGRycy9kb3ducmV2LnhtbEzOQUvDQBAF4Lvgf1hG8GY3aW0aYjalFPVUBFtBvE2z0yQ0Oxuy&#10;2yT9964nexze482XryfTioF611hWEM8iEMSl1Q1XCr4Ob08pCOeRNbaWScGVHKyL+7scM21H/qRh&#10;7ysRRthlqKD2vsukdGVNBt3MdsQhO9neoA9nX0nd4xjGTSvnUZRIgw2HDzV2tK2pPO8vRsH7iONm&#10;Eb8Ou/Npe/05LD++dzEp9fgwbV5AeJr8fxn++IEORTAd7YW1E62CJPQUzJfBH9J08bwCcVSwShOQ&#10;RS5v+cUvAAAA//8DAFBLAQItABQABgAIAAAAIQC2gziS/gAAAOEBAAATAAAAAAAAAAAAAAAAAAAA&#10;AABbQ29udGVudF9UeXBlc10ueG1sUEsBAi0AFAAGAAgAAAAhADj9If/WAAAAlAEAAAsAAAAAAAAA&#10;AAAAAAAALwEAAF9yZWxzLy5yZWxzUEsBAi0AFAAGAAgAAAAhALYZkOmPAwAAWxQAAA4AAAAAAAAA&#10;AAAAAAAALgIAAGRycy9lMm9Eb2MueG1sUEsBAi0AFAAGAAgAAAAhADzrp5veAAAABgEAAA8AAAAA&#10;AAAAAAAAAAAA6QUAAGRycy9kb3ducmV2LnhtbFBLBQYAAAAABAAEAPMAAAD0BgAAAAA=&#10;">
                <v:group id="Groupe 76" o:spid="_x0000_s1034" style="position:absolute;top:2;width:44392;height:3350" coordorigin="9905" coordsize="46563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Zone de texte 2" o:spid="_x0000_s1035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zxQAAANsAAAAPAAAAZHJzL2Rvd25yZXYueG1sRI9Ba8JA&#10;FITvgv9heUJvulGCaVNXKcVCpdQ26sXbI/uaBLNvQ3abxH/fLQgeh5n5hlltBlOLjlpXWVYwn0Ug&#10;iHOrKy4UnI5v00cQziNrrC2Tgis52KzHoxWm2vacUXfwhQgQdikqKL1vUildXpJBN7MNcfB+bGvQ&#10;B9kWUrfYB7ip5SKKltJgxWGhxIZeS8ovh1+j4GubfPP+zEX/Ee/ia5Y9DdXpU6mHyfDyDMLT4O/h&#10;W/tdK0gS+P8SfoBc/wEAAP//AwBQSwECLQAUAAYACAAAACEA2+H2y+4AAACFAQAAEwAAAAAAAAAA&#10;AAAAAAAAAAAAW0NvbnRlbnRfVHlwZXNdLnhtbFBLAQItABQABgAIAAAAIQBa9CxbvwAAABUBAAAL&#10;AAAAAAAAAAAAAAAAAB8BAABfcmVscy8ucmVsc1BLAQItABQABgAIAAAAIQBWTwizxQAAANsAAAAP&#10;AAAAAAAAAAAAAAAAAAcCAABkcnMvZG93bnJldi54bWxQSwUGAAAAAAMAAwC3AAAA+QIAAAAA&#10;" strokecolor="black [3213]" strokeweight="1.5pt">
                    <v:textbox>
                      <w:txbxContent>
                        <w:p w14:paraId="3162FEB0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Zone de texte 2" o:spid="_x0000_s1036" type="#_x0000_t202" style="position:absolute;left:49442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zBwQAAANsAAAAPAAAAZHJzL2Rvd25yZXYueG1sRE/LisIw&#10;FN0P+A/hCrMbU0V8VKOIKMwgPqpu3F2aa1tsbkqTsfXvzWJglofzni9bU4on1a6wrKDfi0AQp1YX&#10;nCm4XrZfExDOI2ssLZOCFzlYLjofc4y1bTih59lnIoSwi1FB7n0VS+nSnAy6nq2IA3e3tUEfYJ1J&#10;XWMTwk0pB1E0kgYLDg05VrTOKX2cf42C42Z84sONs2Y3/Bm+kmTaFte9Up/ddjUD4an1/+I/97dW&#10;MA5jw5fwA+TiDQAA//8DAFBLAQItABQABgAIAAAAIQDb4fbL7gAAAIUBAAATAAAAAAAAAAAAAAAA&#10;AAAAAABbQ29udGVudF9UeXBlc10ueG1sUEsBAi0AFAAGAAgAAAAhAFr0LFu/AAAAFQEAAAsAAAAA&#10;AAAAAAAAAAAAHwEAAF9yZWxzLy5yZWxzUEsBAi0AFAAGAAgAAAAhACfQnMHBAAAA2wAAAA8AAAAA&#10;AAAAAAAAAAAABwIAAGRycy9kb3ducmV2LnhtbFBLBQYAAAAAAwADALcAAAD1AgAAAAA=&#10;" strokecolor="black [3213]" strokeweight="1.5pt">
                    <v:textbox>
                      <w:txbxContent>
                        <w:p w14:paraId="286AAF1D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Zone de texte 2" o:spid="_x0000_s1037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laxQAAANsAAAAPAAAAZHJzL2Rvd25yZXYueG1sRI9Ba8JA&#10;FITvBf/D8gredNMi2qRZRaRCpaiNzaW3R/Y1CWbfhuzWxH/fFYQeh5n5hklXg2nEhTpXW1bwNI1A&#10;EBdW11wqyL+2kxcQziNrbCyTgis5WC1HDykm2vac0eXkSxEg7BJUUHnfJlK6oiKDbmpb4uD92M6g&#10;D7Irpe6wD3DTyOcomkuDNYeFClvaVFScT79GwfFt8cmHby77j9luds2yeKjzvVLjx2H9CsLT4P/D&#10;9/a7VrCI4fYl/AC5/AMAAP//AwBQSwECLQAUAAYACAAAACEA2+H2y+4AAACFAQAAEwAAAAAAAAAA&#10;AAAAAAAAAAAAW0NvbnRlbnRfVHlwZXNdLnhtbFBLAQItABQABgAIAAAAIQBa9CxbvwAAABUBAAAL&#10;AAAAAAAAAAAAAAAAAB8BAABfcmVscy8ucmVsc1BLAQItABQABgAIAAAAIQBInDlaxQAAANsAAAAP&#10;AAAAAAAAAAAAAAAAAAcCAABkcnMvZG93bnJldi54bWxQSwUGAAAAAAMAAwC3AAAA+QIAAAAA&#10;" strokecolor="black [3213]" strokeweight="1.5pt">
                    <v:textbox>
                      <w:txbxContent>
                        <w:p w14:paraId="0C5575B7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Zone de texte 2" o:spid="_x0000_s1038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DgwgAAANsAAAAPAAAAZHJzL2Rvd25yZXYueG1sRE/Pa8Iw&#10;FL4L/g/hDXbTdEOcdkYZY4PJmFr14u3RvLXF5qU0WZv+98tB8Pjx/V5tgqlFR62rLCt4miYgiHOr&#10;Ky4UnE+fkwUI55E11pZJwUAONuvxaIWptj1n1B19IWIIuxQVlN43qZQuL8mgm9qGOHK/tjXoI2wL&#10;qVvsY7ip5XOSzKXBimNDiQ29l5Rfj39Gwf7j5cC7Cxf992w7G7JsGarzj1KPD+HtFYSn4O/im/tL&#10;K1jE9fFL/AFy/Q8AAP//AwBQSwECLQAUAAYACAAAACEA2+H2y+4AAACFAQAAEwAAAAAAAAAAAAAA&#10;AAAAAAAAW0NvbnRlbnRfVHlwZXNdLnhtbFBLAQItABQABgAIAAAAIQBa9CxbvwAAABUBAAALAAAA&#10;AAAAAAAAAAAAAB8BAABfcmVscy8ucmVsc1BLAQItABQABgAIAAAAIQDsc+DgwgAAANsAAAAPAAAA&#10;AAAAAAAAAAAAAAcCAABkcnMvZG93bnJldi54bWxQSwUGAAAAAAMAAwC3AAAA9gIAAAAA&#10;" strokecolor="black [3213]" strokeweight="1.5pt">
                    <v:textbox>
                      <w:txbxContent>
                        <w:p w14:paraId="013CED22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V7xQAAANsAAAAPAAAAZHJzL2Rvd25yZXYueG1sRI9Ba8JA&#10;FITvBf/D8gRvzcYircZsRKRCS2k16sXbI/tMgtm3Ibs18d93C4Ueh5n5hklXg2nEjTpXW1YwjWIQ&#10;xIXVNZcKTsft4xyE88gaG8uk4E4OVtnoIcVE255zuh18KQKEXYIKKu/bREpXVGTQRbYlDt7FdgZ9&#10;kF0pdYd9gJtGPsXxszRYc1iosKVNRcX18G0U7F5f9vx15rL/mL3P7nm+GOrTp1KT8bBegvA0+P/w&#10;X/tNK5hP4fdL+AEy+wEAAP//AwBQSwECLQAUAAYACAAAACEA2+H2y+4AAACFAQAAEwAAAAAAAAAA&#10;AAAAAAAAAAAAW0NvbnRlbnRfVHlwZXNdLnhtbFBLAQItABQABgAIAAAAIQBa9CxbvwAAABUBAAAL&#10;AAAAAAAAAAAAAAAAAB8BAABfcmVscy8ucmVsc1BLAQItABQABgAIAAAAIQCDP0V7xQAAANsAAAAP&#10;AAAAAAAAAAAAAAAAAAcCAABkcnMvZG93bnJldi54bWxQSwUGAAAAAAMAAwC3AAAA+QIAAAAA&#10;" strokecolor="black [3213]" strokeweight="1.5pt">
                    <v:textbox>
                      <w:txbxContent>
                        <w:p w14:paraId="5C328393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trois</w:t>
                          </w:r>
                        </w:p>
                      </w:txbxContent>
                    </v:textbox>
                  </v:shape>
                </v:group>
                <v:shape id="Zone de texte 2" o:spid="_x0000_s1040" type="#_x0000_t202" style="position:absolute;left:462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OmxQAAANsAAAAPAAAAZHJzL2Rvd25yZXYueG1sRI9Ba8JA&#10;FITvBf/D8oTe6kaRVmNWEVFoKbZGc/H2yD6TYPZtyG5N/PduodDjMDPfMMmqN7W4UesqywrGowgE&#10;cW51xYWC7LR7mYFwHlljbZkU3MnBajl4SjDWtuOUbkdfiABhF6OC0vsmltLlJRl0I9sQB+9iW4M+&#10;yLaQusUuwE0tJ1H0Kg1WHBZKbGhTUn49/hgF39u3A3+dueg+px/Te5rO+yrbK/U87NcLEJ56/x/+&#10;a79rBfMx/H4JP0AuHwAAAP//AwBQSwECLQAUAAYACAAAACEA2+H2y+4AAACFAQAAEwAAAAAAAAAA&#10;AAAAAAAAAAAAW0NvbnRlbnRfVHlwZXNdLnhtbFBLAQItABQABgAIAAAAIQBa9CxbvwAAABUBAAAL&#10;AAAAAAAAAAAAAAAAAB8BAABfcmVscy8ucmVsc1BLAQItABQABgAIAAAAIQAG5tOmxQAAANsAAAAP&#10;AAAAAAAAAAAAAAAAAAcCAABkcnMvZG93bnJldi54bWxQSwUGAAAAAAMAAwC3AAAA+QIAAAAA&#10;" strokecolor="black [3213]" strokeweight="1.5pt">
                  <v:textbox>
                    <w:txbxContent>
                      <w:p w14:paraId="11B6CB02" w14:textId="77777777" w:rsidR="006C4BBB" w:rsidRPr="007A54FB" w:rsidRDefault="006C4BBB" w:rsidP="0005715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C5C829" w14:textId="77777777" w:rsidR="00AF26B5" w:rsidRDefault="00AF26B5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49CACA7" w14:textId="77777777" w:rsidR="00AF26B5" w:rsidRDefault="00057151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F26B5" w:rsidSect="00967F03"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F620A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7  -  19  -   83  -  17  -   2</w:t>
      </w:r>
      <w:r w:rsidR="00226CA0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-  89    </w:t>
      </w:r>
    </w:p>
    <w:p w14:paraId="699861C0" w14:textId="77777777" w:rsidR="00F620A6" w:rsidRDefault="00050CB0" w:rsidP="0079697D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 w:rsidRPr="00C72586">
        <w:rPr>
          <w:rFonts w:ascii="Arial" w:hAnsi="Arial" w:cs="Arial"/>
          <w:sz w:val="28"/>
          <w:szCs w:val="28"/>
        </w:rPr>
        <w:tab/>
      </w:r>
    </w:p>
    <w:p w14:paraId="15EAEFD9" w14:textId="77777777" w:rsidR="00606E81" w:rsidRDefault="004843F9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3E3CA9">
        <w:rPr>
          <w:rFonts w:ascii="Arial Rounded MT Bold" w:hAnsi="Arial Rounded MT Bold" w:cs="Arial"/>
          <w:sz w:val="26"/>
          <w:szCs w:val="26"/>
        </w:rPr>
        <w:t>Colorie le bon nombre</w:t>
      </w:r>
      <w:r w:rsidR="0036441C">
        <w:rPr>
          <w:rFonts w:ascii="Arial Rounded MT Bold" w:hAnsi="Arial Rounded MT Bold" w:cs="Arial"/>
          <w:sz w:val="26"/>
          <w:szCs w:val="26"/>
        </w:rPr>
        <w:t> :</w:t>
      </w:r>
    </w:p>
    <w:p w14:paraId="71001D4A" w14:textId="77777777" w:rsidR="00606E81" w:rsidRDefault="00606E81" w:rsidP="00606E81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606E81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C708856" w14:textId="77777777" w:rsidR="00606E81" w:rsidRPr="00606E81" w:rsidRDefault="00606E81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uante-deu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25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52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42B06CF" w14:textId="77777777"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1B11C8D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nte-quatre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34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43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2A10FAE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7E38AD6" w14:textId="77777777"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-huit</w:t>
      </w:r>
      <w:r w:rsidR="00606E81" w:rsidRPr="00AF26B5">
        <w:rPr>
          <w:rFonts w:ascii="Arial" w:hAnsi="Arial" w:cs="Arial"/>
          <w:sz w:val="28"/>
          <w:szCs w:val="28"/>
        </w:rPr>
        <w:t> :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8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10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F51FAB3" w14:textId="77777777" w:rsidR="00606E81" w:rsidRPr="00923095" w:rsidRDefault="00606E81" w:rsidP="00606E81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gt-six 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2 </w:t>
      </w:r>
      <w:r>
        <w:rPr>
          <w:rFonts w:ascii="Arial" w:hAnsi="Arial" w:cs="Arial"/>
          <w:sz w:val="28"/>
          <w:szCs w:val="28"/>
        </w:rPr>
        <w:t xml:space="preserve">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2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14:paraId="670B7F64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F22FB6A" w14:textId="77777777" w:rsidR="006C29DB" w:rsidRPr="00923095" w:rsidRDefault="006C29DB" w:rsidP="006C29DB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onze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71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C13F46A" w14:textId="77777777"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494575B" w14:textId="77777777"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seize</w:t>
      </w:r>
      <w:r w:rsidR="00DA5136">
        <w:rPr>
          <w:rFonts w:ascii="Arial" w:hAnsi="Arial" w:cs="Arial"/>
          <w:sz w:val="28"/>
          <w:szCs w:val="28"/>
        </w:rPr>
        <w:t xml:space="preserve"> </w:t>
      </w:r>
      <w:r w:rsidR="00606E81" w:rsidRPr="00AF26B5">
        <w:rPr>
          <w:rFonts w:ascii="Arial" w:hAnsi="Arial" w:cs="Arial"/>
          <w:sz w:val="28"/>
          <w:szCs w:val="28"/>
        </w:rPr>
        <w:t>: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96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86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29E81786" w14:textId="77777777" w:rsidR="00606E81" w:rsidRDefault="00606E81" w:rsidP="0036441C">
      <w:pPr>
        <w:tabs>
          <w:tab w:val="left" w:pos="6273"/>
        </w:tabs>
        <w:spacing w:after="720"/>
        <w:rPr>
          <w:rFonts w:ascii="Arial" w:hAnsi="Arial" w:cs="Arial"/>
          <w:sz w:val="26"/>
          <w:szCs w:val="26"/>
        </w:rPr>
        <w:sectPr w:rsidR="00606E81" w:rsidSect="00606E8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7DB44DF" w14:textId="77777777" w:rsidR="007778D6" w:rsidRDefault="007778D6" w:rsidP="00A82F2E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7778D6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1EE0D02" w14:textId="77777777" w:rsidR="00DA5136" w:rsidRDefault="00DA5136" w:rsidP="00883D0A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475D214" w14:textId="77777777" w:rsidR="00DA5136" w:rsidRDefault="00DA5136" w:rsidP="00DA5136">
      <w:pPr>
        <w:tabs>
          <w:tab w:val="left" w:pos="1620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70926A1" w14:textId="77777777" w:rsidR="00883D0A" w:rsidRDefault="004843F9" w:rsidP="00DA5136">
      <w:pPr>
        <w:tabs>
          <w:tab w:val="left" w:pos="1620"/>
        </w:tabs>
        <w:spacing w:before="120" w:after="480"/>
        <w:rPr>
          <w:rFonts w:ascii="Arial Rounded MT Bold" w:hAnsi="Arial Rounded MT Bold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551BAE67" w14:textId="77777777"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44AE0B2A" wp14:editId="63EF2FB5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9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B101C" id="Groupe 93" o:spid="_x0000_s1026" style="position:absolute;margin-left:46.95pt;margin-top:.7pt;width:226.75pt;height:15.75pt;z-index:25344409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ANkAIAAP8HAAAOAAAAZHJzL2Uyb0RvYy54bWzsVctu2zAQvBfoPxC8J3okbmwhcoA6TXIo&#10;mqBJP4ChSIkARRIkY9l/3yUpKUbaHuoCRQ/1QZYozu7s7Kx4ebXrJdoy64RWNS5Oc4yYoroRqq3x&#10;t6ebkyVGzhPVEKkVq/GeOXy1fv/ucjAVK3WnZcMsgiDKVYOpcee9qbLM0Y71xJ1qwxS85Nr2xMOj&#10;bbPGkgGi9zIr8/xDNmjbGKspcw5Wr9NLvI7xOWfU33PumEeyxsDNx6uN1+dwzdaXpGotMZ2gIw1y&#10;BIueCAVJ51DXxBP0YsUPoXpBrXaa+1Oq+0xzLiiLNUA1Rf6mmlurX0yspa2G1swygbRvdDo6LP2y&#10;fbBINDVenWGkSA89imkZggVQZzBtBZturXk0D3ZcaNNTKHjHbR/+oRS0i7ruZ13ZziMKi+VymcMP&#10;IwrvoGt5uUjC0w66E2An5XmxBAKvWNp9GtGrs3K1XIzgxUVxEcHZlDoLDGdCgwEfuVep3J9J9dgR&#10;w2IHXFBhkup8kurJEuE/EpeUins2apTJVQ4UmzRCXApzByMSbTKqdVB2OVdGqkm3VXmRL0CVIFu0&#10;6lw0qYx1/pbpHoWbGjsPTNrOb7RSYHptUx6y/ew8NA2AEyAQkgoNQGWVL0JTegPtd6qNzJyWorkR&#10;UoZ9zrbPG2nRlsD4AJfQxBTtYBvElgpSBOlTxfHO7yVLub4yDg6DLidOcbbZHJZQypQvxrhSwe4A&#10;40BhBuaJWvgo/Ao47g9QFuf+d8AzImbWys/gXihtf5bd7ybKPO2fFEh1BwmedbOPXojSgCvDNP0N&#10;e8KwpEmO9rwjL/5YfxbLclEcjuW/ac0832z+W3Ma1OOsGb+jcMrEj8V4IoZj7PA5evz13F5/BwAA&#10;//8DAFBLAwQUAAYACAAAACEAzKUEwd4AAAAHAQAADwAAAGRycy9kb3ducmV2LnhtbEyOwU7DMBBE&#10;70j8g7VI3KiTpgUS4lRVBZyqSrRIiNs23iZRYzuK3ST9e5YT3GZnRrMvX02mFQP1vnFWQTyLQJAt&#10;nW5speDz8PbwDMIHtBpbZ0nBlTysitubHDPtRvtBwz5Ugkesz1BBHUKXSenLmgz6mevIcnZyvcHA&#10;Z19J3ePI46aV8yh6lAYbyx9q7GhTU3neX4yC9xHHdRK/DtvzaXP9Pix3X9uYlLq/m9YvIAJN4a8M&#10;v/iMDgUzHd3Fai9aBWmScpP9BQiOl4snFkcFyTwFWeTyP3/xAwAA//8DAFBLAQItABQABgAIAAAA&#10;IQC2gziS/gAAAOEBAAATAAAAAAAAAAAAAAAAAAAAAABbQ29udGVudF9UeXBlc10ueG1sUEsBAi0A&#10;FAAGAAgAAAAhADj9If/WAAAAlAEAAAsAAAAAAAAAAAAAAAAALwEAAF9yZWxzLy5yZWxzUEsBAi0A&#10;FAAGAAgAAAAhAIPT4A2QAgAA/wcAAA4AAAAAAAAAAAAAAAAALgIAAGRycy9lMm9Eb2MueG1sUEsB&#10;Ai0AFAAGAAgAAAAhAMylBMH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PxQAAANsAAAAPAAAAZHJzL2Rvd25yZXYueG1sRI/dasJA&#10;FITvC77DcgreFN3UllJTV9H+iPTKqg9wzB6TaPZsyB41eXu3UOjlMDPfMJNZ6yp1oSaUng08DhNQ&#10;xJm3JecGdtuvwSuoIMgWK89koKMAs2nvboKp9Vf+octGchUhHFI0UIjUqdYhK8hhGPqaOHoH3ziU&#10;KJtc2wavEe4qPUqSF+2w5LhQYE3vBWWnzdkZsOVi+dDtPxbH3aes190Z5enwbUz/vp2/gRJq5T/8&#10;115ZA+Nn+P0Sf4Ce3gAAAP//AwBQSwECLQAUAAYACAAAACEA2+H2y+4AAACFAQAAEwAAAAAAAAAA&#10;AAAAAAAAAAAAW0NvbnRlbnRfVHlwZXNdLnhtbFBLAQItABQABgAIAAAAIQBa9CxbvwAAABUBAAAL&#10;AAAAAAAAAAAAAAAAAB8BAABfcmVscy8ucmVsc1BLAQItABQABgAIAAAAIQBQGi1PxQAAANs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iQwwAAANsAAAAPAAAAZHJzL2Rvd25yZXYueG1sRI9Pa8JA&#10;FMTvhX6H5RV6azYV/JPoKkVaKN7UoNdn9pkEs29Ddhu3394VBI/DzPyGWayCacVAvWssK/hMUhDE&#10;pdUNVwqK/c/HDITzyBpby6Tgnxyslq8vC8y1vfKWhp2vRISwy1FB7X2XS+nKmgy6xHbE0Tvb3qCP&#10;sq+k7vEa4aaVozSdSIMNx4UaO1rXVF52f0ZBmRU4bA7t91i6MFoX2Ukfw1Sp97fwNQfhKfhn+NH+&#10;1QqyMdy/xB8glzcAAAD//wMAUEsBAi0AFAAGAAgAAAAhANvh9svuAAAAhQEAABMAAAAAAAAAAAAA&#10;AAAAAAAAAFtDb250ZW50X1R5cGVzXS54bWxQSwECLQAUAAYACAAAACEAWvQsW78AAAAVAQAACwAA&#10;AAAAAAAAAAAAAAAfAQAAX3JlbHMvLnJlbHNQSwECLQAUAAYACAAAACEAaOL4kMMAAADb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13                               </w:t>
      </w:r>
    </w:p>
    <w:p w14:paraId="21FE7CF0" w14:textId="77777777" w:rsidR="00883D0A" w:rsidRPr="00906730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5120" behindDoc="0" locked="0" layoutInCell="1" allowOverlap="1" wp14:anchorId="6A0630B5" wp14:editId="0A87768F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0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29B88" id="Groupe 106" o:spid="_x0000_s1026" style="position:absolute;margin-left:46.65pt;margin-top:.4pt;width:226.75pt;height:15.75pt;z-index:2534451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ukQIAAAMIAAAOAAAAZHJzL2Uyb0RvYy54bWzsVV1v2yAUfZ+0/4B4b/3RpUmsJpWWru3D&#10;tFZr9wMoBhsJAwIaJ/9+F7CdqNselknTHpYHYuP7ce6558LV9a6TaMusE1qtcHGeY8QU1bVQzQp/&#10;e749W2DkPFE1kVqxFd4zh6/X799d9aZipW61rJlFEES5qjcr3HpvqixztGUdcefaMAUfubYd8fBq&#10;m6y2pIfonczKPL/Mem1rYzVlzsHuTfqI1zE+54z6B84d80iuMGDzcbVxfQlrtr4iVWOJaQUdYJAT&#10;UHREKEg6hbohnqBXK34I1QlqtdPcn1PdZZpzQVmsAaop8jfV3Fn9amItTdU3ZqIJqH3D08lh6Zft&#10;o0Wiht7llxgp0kGTYl6Gwg7w05umArM7a57Mox02mvQWSt5x24V/KAbtIrP7iVm284jCZrlY5PDD&#10;iMI36FtezhL1tIX+BLez8kOxuMDo4EvbT4P38qJcLmaD82xezKNzNqbOAsIJUG9ASe5Alvszsp5a&#10;YljsgQssTGTNR7KeLRH+I3GJqmi0UQNPrnJA2UgS4lKYe2A6KmWg66juciqNVCNxy3Kez4CWwFtU&#10;61Q1qYx1/o7pDoWHFXYekDSt32ilQPfapjxk+9l56Bo4jg4BkFSoByjLfBa60hlQgFNNROa0FPWt&#10;kDLYOdu8bKRFWwITBFhCF1O0IzOILRWkCNyniuOT30uWcn1lHEQGbU6Y4nizKSyhlClfDHGlAuvg&#10;xgHC5JgnaOFc+JXjYB9cWRz933GePGJmrfzk3Aml7c+y+90ImSf7kYFUd6DgRdf7qIVIDcgyjNNf&#10;0Secu2mYoz7vyas/VaDFopwVx4P5b2ozzzeb/9ocJ/U0bcaTFG6aeFoMt2K4yo7fo8gPd/f6OwAA&#10;AP//AwBQSwMEFAAGAAgAAAAhAIooCh7dAAAABgEAAA8AAABkcnMvZG93bnJldi54bWxMjkFLw0AU&#10;hO+C/2F5gje7SdcWjXkppainItgK4m2bfU1Cs7shu03Sf+/zZG8zzDDz5avJtmKgPjTeIaSzBAS5&#10;0pvGVQhf+7eHJxAhamd06x0hXCjAqri9yXVm/Og+adjFSvCIC5lGqGPsMilDWZPVYeY7cpwdfW91&#10;ZNtX0vR65HHbynmSLKXVjeOHWne0qak87c4W4X3U41qlr8P2dNxcfvaLj+9tSoj3d9P6BUSkKf6X&#10;4Q+f0aFgpoM/OxNEi/CsFDcRmJ/TxeOSxQFBzRXIIpfX+MUvAAAA//8DAFBLAQItABQABgAIAAAA&#10;IQC2gziS/gAAAOEBAAATAAAAAAAAAAAAAAAAAAAAAABbQ29udGVudF9UeXBlc10ueG1sUEsBAi0A&#10;FAAGAAgAAAAhADj9If/WAAAAlAEAAAsAAAAAAAAAAAAAAAAALwEAAF9yZWxzLy5yZWxzUEsBAi0A&#10;FAAGAAgAAAAhAAlW1+6RAgAAAwgAAA4AAAAAAAAAAAAAAAAALgIAAGRycy9lMm9Eb2MueG1sUEsB&#10;Ai0AFAAGAAgAAAAhAIooCh7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duwwAAANwAAAAPAAAAZHJzL2Rvd25yZXYueG1sRE/basJA&#10;EH0v9B+WKfhS6qYKbUldReuF4pNVP2DMjklqdjZkR03+3i0UfJvDuc5o0rpKXagJpWcDr/0EFHHm&#10;bcm5gf1u+fIBKgiyxcozGegowGT8+DDC1Por/9BlK7mKIRxSNFCI1KnWISvIYej7mjhyR984lAib&#10;XNsGrzHcVXqQJG/aYcmxocCavgrKTtuzM2DL2eq5O8xnv/uFbDbdGWV4XBvTe2qnn6CEWrmL/93f&#10;Ns5P3uHvmXiBHt8AAAD//wMAUEsBAi0AFAAGAAgAAAAhANvh9svuAAAAhQEAABMAAAAAAAAAAAAA&#10;AAAAAAAAAFtDb250ZW50X1R5cGVzXS54bWxQSwECLQAUAAYACAAAACEAWvQsW78AAAAVAQAACwAA&#10;AAAAAAAAAAAAAAAfAQAAX3JlbHMvLnJlbHNQSwECLQAUAAYACAAAACEAcnlnb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pwwAAANwAAAAPAAAAZHJzL2Rvd25yZXYueG1sRI9Ba8JA&#10;EIXvBf/DMkJvdaNQrdFVRFoo3rShvY7ZaRKanQ3ZbVz/vXMQvM3w3rz3zXqbXKsG6kPj2cB0koEi&#10;Lr1tuDJQfH28vIEKEdli65kMXCnAdjN6WmNu/YWPNJxipSSEQ44G6hi7XOtQ1uQwTHxHLNqv7x1G&#10;WftK2x4vEu5aPcuyuXbYsDTU2NG+pvLv9O8MlMsCh8N3+/6qQ5rti+XZ/qSFMc/jtFuBipTiw3y/&#10;/rSCnwmtPCMT6M0NAAD//wMAUEsBAi0AFAAGAAgAAAAhANvh9svuAAAAhQEAABMAAAAAAAAAAAAA&#10;AAAAAAAAAFtDb250ZW50X1R5cGVzXS54bWxQSwECLQAUAAYACAAAACEAWvQsW78AAAAVAQAACwAA&#10;AAAAAAAAAAAAAAAfAQAAX3JlbHMvLnJlbHNQSwECLQAUAAYACAAAACEA4FK46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57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3B0BBCA8" w14:textId="77777777"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6144" behindDoc="0" locked="0" layoutInCell="1" allowOverlap="1" wp14:anchorId="09DC0785" wp14:editId="59193C4D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2034" id="Groupe 109" o:spid="_x0000_s1026" style="position:absolute;margin-left:46.15pt;margin-top:.7pt;width:226.75pt;height:15.75pt;z-index:2534461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4YkAIAAAMIAAAOAAAAZHJzL2Uyb0RvYy54bWzsVctu2zAQvBfoPxC8x3qkbmwhdoA6TXIo&#10;mqBJP4ChSIkARRIkbdl/3yUpKW7aHuoCRQ/1QZaond3Z2aF4ebXvJNox64RWK1zMcoyYoroWqlnh&#10;r083ZwuMnCeqJlIrtsIH5vDV+u2by95UrNStljWzCJIoV/VmhVvvTZVljrasI26mDVPwkmvbEQ+P&#10;tslqS3rI3smszPP3Wa9tbaymzDlYvU4v8Trm55xRf8+5Yx7JFQZuPl5tvD6Ha7a+JFVjiWkFHWiQ&#10;E1h0RCgoOqW6Jp6grRU/pOoEtdpp7mdUd5nmXFAWe4BuivxVN7dWb03span6xkwygbSvdDo5Lf28&#10;e7BI1DC7fImRIh0MKdZlKKyAPr1pKgi7tebRPNhhoUlPoeU9t134h2bQPip7mJRle48oLJaLRQ4/&#10;jCi8g7nl5TxJT1uYT4Cdle+KxTlGL1jafhzQy/NyuZgP4PlFcRHB2Vg6CwwnQr0BJ7kXsdyfifXY&#10;EsPiDFxQYRSrgF6SWE+WCP+BuCRVDNqoQSdXOZBsFAlxKcwdKB2dMsh11Hc5tUaqUbhleZHPQZag&#10;W3Tr1DWpjHX+lukOhZsVdh6YNK3faKXA99qmOmT3yXmYGgBHQCAkFeqByjKfh6l0BhzgVBOZOS1F&#10;fSOkDHHONs8badGOwA4CLmGKKdtRGOSWCkoE7VPH8c4fJEu1vjAOJoMxJ05xe7MpLaGUKV8MeaWC&#10;6ADjQGEC5ola+C78CjjEByiLW/93wBMiVtbKT+BOKG1/Vt3vR8o8xY8KpL6DBM+6PkQvRGnAlmE7&#10;/RV/Ft/5845s/akGLRblHLKNBvxXvZnnm81/b4479TRvxi8pnDTxazGciuEoO36OJn85u9ffAAAA&#10;//8DAFBLAwQUAAYACAAAACEAtoqvkN4AAAAHAQAADwAAAGRycy9kb3ducmV2LnhtbEyPzU7DMBCE&#10;70i8g7VI3Kjz0yAa4lRVBZwqJFokxM2Nt0nUeB3FbpK+PcsJjrMzmvm2WM+2EyMOvnWkIF5EIJAq&#10;Z1qqFXweXh+eQPigyejOESq4ood1eXtT6Ny4iT5w3IdacAn5XCtoQuhzKX3VoNV+4Xok9k5usDqw&#10;HGppBj1xue1kEkWP0uqWeKHRPW4brM77i1XwNulpk8Yv4+582l6/D9n71y5Gpe7v5s0ziIBz+AvD&#10;Lz6jQ8lMR3ch40WnYJWknOT7EgTb2TLjT44K0mQFsizkf/7yBwAA//8DAFBLAQItABQABgAIAAAA&#10;IQC2gziS/gAAAOEBAAATAAAAAAAAAAAAAAAAAAAAAABbQ29udGVudF9UeXBlc10ueG1sUEsBAi0A&#10;FAAGAAgAAAAhADj9If/WAAAAlAEAAAsAAAAAAAAAAAAAAAAALwEAAF9yZWxzLy5yZWxzUEsBAi0A&#10;FAAGAAgAAAAhAFB1DhiQAgAAAwgAAA4AAAAAAAAAAAAAAAAALgIAAGRycy9lMm9Eb2MueG1sUEsB&#10;Ai0AFAAGAAgAAAAhALaKr5D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nHxgAAANwAAAAPAAAAZHJzL2Rvd25yZXYueG1sRI/NbsJA&#10;DITvlXiHlSv1UpUNrVRVgQUV+iPUE6U8gMmaJG3WG2UNJG9fH5C42ZrxzOfZog+NOVGX6sgOJuMM&#10;DHERfc2lg93Px8MLmCTIHpvI5GCgBIv56GaGuY9n/qbTVkqjIZxydFCJtLm1qagoYBrHlli1Q+wC&#10;iq5daX2HZw0PjX3MsmcbsGZtqLClVUXF3/YYHPh6+Xk/7N+Wv7t32WyGI8rT4cu5u9v+dQpGqJer&#10;+XK99oo/UXx9Riew838AAAD//wMAUEsBAi0AFAAGAAgAAAAhANvh9svuAAAAhQEAABMAAAAAAAAA&#10;AAAAAAAAAAAAAFtDb250ZW50X1R5cGVzXS54bWxQSwECLQAUAAYACAAAACEAWvQsW78AAAAVAQAA&#10;CwAAAAAAAAAAAAAAAAAfAQAAX3JlbHMvLnJlbHNQSwECLQAUAAYACAAAACEAeElpx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epwAAAANwAAAAPAAAAZHJzL2Rvd25yZXYueG1sRE9Ni8Iw&#10;EL0L/ocwwt40rbDrWo0ioiDedMvudWxm27LNpDSxxn9vFgRv83ifs1wH04ieOldbVpBOEhDEhdU1&#10;lwryr/34E4TzyBoby6TgTg7Wq+FgiZm2Nz5Rf/aliCHsMlRQed9mUrqiIoNuYlviyP3azqCPsCul&#10;7vAWw00jp0nyIQ3WHBsqbGlbUfF3vhoFxTzH/vjd7N6lC9NtPr/onzBT6m0UNgsQnoJ/iZ/ug47z&#10;0xT+n4kXyNUDAAD//wMAUEsBAi0AFAAGAAgAAAAhANvh9svuAAAAhQEAABMAAAAAAAAAAAAAAAAA&#10;AAAAAFtDb250ZW50X1R5cGVzXS54bWxQSwECLQAUAAYACAAAACEAWvQsW78AAAAVAQAACwAAAAAA&#10;AAAAAAAAAAAfAQAAX3JlbHMvLnJlbHNQSwECLQAUAAYACAAAACEA9LGHqcAAAADcAAAADwAAAAAA&#10;AAAAAAAAAAAHAgAAZHJzL2Rvd25yZXYueG1sUEsFBgAAAAADAAMAtwAAAPQCAAAAAA==&#10;" strokecolor="#0c0" strokeweight="1.5pt">
                  <v:stroke joinstyle="miter"/>
                </v:shape>
              </v:group>
            </w:pict>
          </mc:Fallback>
        </mc:AlternateContent>
      </w:r>
      <w:r w:rsidR="00226CA0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14:paraId="4C515F15" w14:textId="77777777" w:rsidR="0036441C" w:rsidRPr="00DA5136" w:rsidRDefault="00883D0A" w:rsidP="00DA513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  <w:sectPr w:rsidR="0036441C" w:rsidRPr="00DA5136" w:rsidSect="009F2415">
          <w:headerReference w:type="default" r:id="rId27"/>
          <w:headerReference w:type="first" r:id="rId28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382B3EA6" wp14:editId="6E0F36A0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7018" id="Groupe 112" o:spid="_x0000_s1026" style="position:absolute;margin-left:44.45pt;margin-top:.4pt;width:226.75pt;height:15.75pt;z-index:2534471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qJjwIAAAMIAAAOAAAAZHJzL2Uyb0RvYy54bWzsVctu2zAQvBfoPxC8x3okbmwhdoA6TXIo&#10;2qBJP4ChSIkARRIkbdl/3yUpKW7aHuoCRQ/1QZaond3Z2aF4db3vJNox64RWK1zMcoyYoroWqlnh&#10;r0+3ZwuMnCeqJlIrtsIH5vD1+u2bq95UrNStljWzCJIoV/VmhVvvTZVljrasI26mDVPwkmvbEQ+P&#10;tslqS3rI3smszPN3Wa9tbaymzDlYvUkv8Trm55xR/5lzxzySKwzcfLzaeH0O12x9RarGEtMKOtAg&#10;J7DoiFBQdEp1QzxBWyt+SNUJarXT3M+o7jLNuaAs9gDdFPmrbu6s3prYS1P1jZlkAmlf6XRyWvpp&#10;92CRqGF2RYmRIh0MKdZlKKyAPr1pKgi7s+bRPNhhoUlPoeU9t134h2bQPip7mJRle48oLJaLRQ4/&#10;jCi8g7nl5TxJT1uYT4CdlRfF4hyjFyxtPwzo5Xm5XMwH8PyyuIzgbCydBYYTod6Ak9yLWO7PxHps&#10;iWFxBi6oMIkFVJNYT5YI/564JFUM2qhBJ1c5kGwUCXEpzD0oHZ0yyHXUdzm1RqpRuGV5mc+hVtAt&#10;unXqmlTGOn/HdIfCzQo7D0ya1m+0UuB7bVMdsvvoPEwNgCMgEJIK9UBlmc/DVDoDDnCqicyclqK+&#10;FVKGOGeb5420aEdgBwGXMMWU7SgMcksFJYL2qeN45w+SpVpfGAeTwZgTp7i92ZSWUMqUL4a8UkF0&#10;gHGgMAHzRC18F34FHOIDlMWt/zvgCREra+UncCeUtj+r7vcjZZ7iRwVS30GCZ10foheiNGDLsJ3+&#10;ij8vvvPnPdn6Uw1aLMp5cbwx/01v5vlm89+b4049zZvxSwonTfxaDKdiOMqOn6PJX87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AsQbqJ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ewwgAAANwAAAAPAAAAZHJzL2Rvd25yZXYueG1sRE/basJA&#10;EH0v+A/LCL6UulFBSuoq3lqKT9b6AdPsmKTNzobsqMnfdwXBtzmc68wWravUhZpQejYwGiagiDNv&#10;S84NHL/fX15BBUG2WHkmAx0FWMx7TzNMrb/yF10OkqsYwiFFA4VInWodsoIchqGviSN38o1DibDJ&#10;tW3wGsNdpcdJMtUOS44NBda0Lij7O5ydAVuuPp67n83q97iV/b47o0xOO2MG/Xb5BkqolYf47v60&#10;cf5oArdn4gV6/g8AAP//AwBQSwECLQAUAAYACAAAACEA2+H2y+4AAACFAQAAEwAAAAAAAAAAAAAA&#10;AAAAAAAAW0NvbnRlbnRfVHlwZXNdLnhtbFBLAQItABQABgAIAAAAIQBa9CxbvwAAABUBAAALAAAA&#10;AAAAAAAAAAAAAB8BAABfcmVscy8ucmVsc1BLAQItABQABgAIAAAAIQCIm/ew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QxwQAAANwAAAAPAAAAZHJzL2Rvd25yZXYueG1sRE9Ni8Iw&#10;EL0L+x/CLOxNU2XX1WqURRQWb7pFr2MztmWbSWlijf/eCIK3ebzPmS+DqUVHrassKxgOEhDEudUV&#10;Fwqyv01/AsJ5ZI21ZVJwIwfLxVtvjqm2V95Rt/eFiCHsUlRQet+kUrq8JINuYBviyJ1ta9BH2BZS&#10;t3iN4aaWoyQZS4MVx4YSG1qVlP/vL0ZBPs2w2x7q9Zd0YbTKpid9DN9KfbyHnxkIT8G/xE/3r47z&#10;h5/weCZeIBd3AAAA//8DAFBLAQItABQABgAIAAAAIQDb4fbL7gAAAIUBAAATAAAAAAAAAAAAAAAA&#10;AAAAAABbQ29udGVudF9UeXBlc10ueG1sUEsBAi0AFAAGAAgAAAAhAFr0LFu/AAAAFQEAAAsAAAAA&#10;AAAAAAAAAAAAHwEAAF9yZWxzLy5yZWxzUEsBAi0AFAAGAAgAAAAhAOTGJDH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1     </w:t>
      </w:r>
    </w:p>
    <w:p w14:paraId="68B9919A" w14:textId="77777777" w:rsidR="00DA5136" w:rsidRDefault="00DA5136" w:rsidP="00DA5136">
      <w:pPr>
        <w:tabs>
          <w:tab w:val="left" w:pos="6273"/>
        </w:tabs>
        <w:spacing w:before="84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e bon nombre :</w:t>
      </w:r>
    </w:p>
    <w:p w14:paraId="3213AD25" w14:textId="77777777" w:rsidR="00DA5136" w:rsidRDefault="00DA5136" w:rsidP="00DA5136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DA5136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7E62302" w14:textId="77777777" w:rsidR="00DA5136" w:rsidRPr="00606E81" w:rsidRDefault="00DA5136" w:rsidP="00DA5136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di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2D9D0E8" w14:textId="77777777"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9300B34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32AA933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6A9E52B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un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1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EC95BB7" w14:textId="77777777" w:rsidR="00DA5136" w:rsidRPr="00923095" w:rsidRDefault="00DA5136" w:rsidP="00DA5136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quin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5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5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14:paraId="6DD0650D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EC1A14D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ante-huit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4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48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555F14D" w14:textId="77777777"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D16C0DC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sei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6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CF18002" w14:textId="77777777" w:rsidR="00DA5136" w:rsidRDefault="00DA5136" w:rsidP="00DA5136">
      <w:pPr>
        <w:spacing w:before="9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DA5136" w:rsidSect="00DA5136"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7C8762A" w14:textId="77777777" w:rsidR="00883D0A" w:rsidRDefault="00DA5136" w:rsidP="00DA5136">
      <w:pPr>
        <w:spacing w:before="120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5</w:t>
      </w:r>
      <w:r w:rsidR="00883D0A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cinq</w:t>
      </w:r>
      <w:r w:rsidR="00883D0A">
        <w:rPr>
          <w:rFonts w:ascii="Arial Rounded MT Bold" w:hAnsi="Arial Rounded MT Bold" w:cs="Arial"/>
          <w:sz w:val="26"/>
          <w:szCs w:val="26"/>
        </w:rPr>
        <w:t> :</w:t>
      </w:r>
    </w:p>
    <w:p w14:paraId="5069EDE4" w14:textId="77777777" w:rsidR="00883D0A" w:rsidRDefault="00883D0A" w:rsidP="00883D0A">
      <w:pPr>
        <w:spacing w:before="360" w:after="8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  –  53  –  15  –  95  –  35  –  25  –  56  –  75  –  85  –  45 </w:t>
      </w:r>
    </w:p>
    <w:p w14:paraId="0AD82C5B" w14:textId="77777777" w:rsidR="00FD1ACE" w:rsidRPr="00515E80" w:rsidRDefault="00FD1ACE" w:rsidP="00DA5136">
      <w:pPr>
        <w:tabs>
          <w:tab w:val="left" w:pos="6273"/>
        </w:tabs>
        <w:spacing w:before="108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55D9C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>
        <w:rPr>
          <w:rFonts w:ascii="Arial Rounded MT Bold" w:hAnsi="Arial Rounded MT Bold" w:cs="Arial"/>
          <w:sz w:val="26"/>
          <w:szCs w:val="26"/>
        </w:rPr>
        <w:t xml:space="preserve"> A</w:t>
      </w:r>
      <w:r w:rsidR="00883D0A">
        <w:rPr>
          <w:rFonts w:ascii="Arial Rounded MT Bold" w:hAnsi="Arial Rounded MT Bold" w:cs="Arial"/>
          <w:sz w:val="26"/>
          <w:szCs w:val="26"/>
        </w:rPr>
        <w:t>vec les chiffres 4 et 8, quels nombres de deux chiffres peux-tu écrire ? Écris-les en chiffres</w:t>
      </w:r>
      <w:r w:rsidR="00855D9C">
        <w:rPr>
          <w:rFonts w:ascii="Arial Rounded MT Bold" w:hAnsi="Arial Rounded MT Bold" w:cs="Arial"/>
          <w:sz w:val="26"/>
          <w:szCs w:val="26"/>
        </w:rPr>
        <w:t xml:space="preserve"> puis en lettres</w:t>
      </w:r>
      <w:r w:rsidR="00883D0A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> </w:t>
      </w:r>
    </w:p>
    <w:p w14:paraId="222A6172" w14:textId="77777777"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14:paraId="4EE929B4" w14:textId="77777777"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515E80" w:rsidSect="00E9477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1F1CFAE" w14:textId="77777777" w:rsidR="00FD1ACE" w:rsidRPr="00855D9C" w:rsidRDefault="00883D0A" w:rsidP="00855D9C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  <w:sectPr w:rsidR="00FD1ACE" w:rsidRPr="00855D9C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9216" behindDoc="0" locked="0" layoutInCell="1" allowOverlap="1" wp14:anchorId="58AF8D89" wp14:editId="61D5B2E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2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5C97" id="Groupe 116" o:spid="_x0000_s1026" style="position:absolute;margin-left:428.05pt;margin-top:1.85pt;width:479.25pt;height:24.75pt;z-index:253449216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0mkQIAAAMIAAAOAAAAZHJzL2Uyb0RvYy54bWzsVctu2zAQvBfoPxC8J6LktxA7QJ0mORRN&#10;0KQfwFCkREAiCZKx7L/vknrYTdtDXaDooRc9qJ3d2eGseHW9b2q049ZJrdY4vSQYccV0IVW5xl+f&#10;by+WGDlPVUFrrfgaH7jD15v3765ak/NMV7ouuEWQRLm8NWtceW/yJHGs4g11l9pwBR+Ftg318GrL&#10;pLC0hexNnWSEzJNW28JYzbhzsHrTfcSbmF8IzvyDEI57VK8xcPPxauP1JVyTzRXNS0tNJVlPg57B&#10;oqFSQdEx1Q31FL1a+UOqRjKrnRb+kukm0UJIxmMP0E1K3nRzZ/Wrib2UeVuaUSaQ9o1OZ6dln3eP&#10;FskC9i6dY6RoA5sU63IUVkCf1pQ5hN1Z82Qebb9Qdm+h5b2wTbhDM2gflT2MyvK9RwwW52Q5ny6m&#10;GDH4Nkmnk2zWSc8q2J8Au8im6XKC0RHLqo89ejVJZ9miA2ezRbqI4GQonQSGI6HWgJPcUSz3Z2I9&#10;VdTwuAcuqDCIBfx7sZ4tlf4DdZ1UMWirep1c7kCyQSQkamnuQenolF6uk76PrdF8EG6VLcgMZAm6&#10;RbeOXdPcWOfvuG5QeFhj54FJWfmtVgp8r21Xh+4+OQ+7BsABEAjVCrVAZUVmMBasMeAAp8rIzOla&#10;FreyrkOcs+XLtrZoR2GCgAshA42TMMhdKygRtO86jk/+UPOu1hcuwGSwzR2nON58TEsZ48qnQcGY&#10;CaIDTACFEUg6auG/8CtgHx+gPI7+74BHRKyslR/BjVTa/qy63w+URRc/KND1HSR40cUheiFKA7YM&#10;4/Q3/DnLvvPnPX315xo0XS3I6nQw/01vErLd/vfmMKnneTP+SeGkiXPYn4rhKDt9jyY/nt2b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CzI7Sa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i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RK/w+Ey/QszsAAAD//wMAUEsBAi0AFAAGAAgAAAAhANvh9svuAAAAhQEAABMAAAAAAAAAAAAA&#10;AAAAAAAAAFtDb250ZW50X1R5cGVzXS54bWxQSwECLQAUAAYACAAAACEAWvQsW78AAAAVAQAACwAA&#10;AAAAAAAAAAAAAAAfAQAAX3JlbHMvLnJlbHNQSwECLQAUAAYACAAAACEAplIA4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AewAAAANwAAAAPAAAAZHJzL2Rvd25yZXYueG1sRE9Ni8Iw&#10;EL0L+x/CLOxN0y2oazXKIi4s3nSLXsdmbIvNpDSxZv+9EQRv83ifs1gF04ieOldbVvA5SkAQF1bX&#10;XCrI/36GXyCcR9bYWCYF/+RgtXwbLDDT9sY76ve+FDGEXYYKKu/bTEpXVGTQjWxLHLmz7Qz6CLtS&#10;6g5vMdw0Mk2SiTRYc2yosKV1RcVlfzUKilmO/fbQbMbShXSdz076GKZKfbyH7zkIT8G/xE/3r47z&#10;xyk8nokXyOUdAAD//wMAUEsBAi0AFAAGAAgAAAAhANvh9svuAAAAhQEAABMAAAAAAAAAAAAAAAAA&#10;AAAAAFtDb250ZW50X1R5cGVzXS54bWxQSwECLQAUAAYACAAAACEAWvQsW78AAAAVAQAACwAAAAAA&#10;AAAAAAAAAAAfAQAAX3JlbHMvLnJlbHNQSwECLQAUAAYACAAAACEAkgmgHsAAAADc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14B938A1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0BE39F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CC2FC38" w14:textId="77777777" w:rsidR="00DA5136" w:rsidRDefault="00DA5136" w:rsidP="009F2415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Aide-toi des étiquettes pour écrire les nombres : </w:t>
      </w:r>
    </w:p>
    <w:p w14:paraId="1F52C65D" w14:textId="77777777"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F2415">
          <w:footerReference w:type="default" r:id="rId3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6192" behindDoc="0" locked="0" layoutInCell="1" allowOverlap="1" wp14:anchorId="5E3C7A71" wp14:editId="513221E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420221" cy="335050"/>
                <wp:effectExtent l="0" t="0" r="19050" b="273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21" cy="335050"/>
                          <a:chOff x="0" y="222"/>
                          <a:chExt cx="4420221" cy="335050"/>
                        </a:xfrm>
                      </wpg:grpSpPr>
                      <wpg:grpSp>
                        <wpg:cNvPr id="24" name="Groupe 1399"/>
                        <wpg:cNvGrpSpPr/>
                        <wpg:grpSpPr>
                          <a:xfrm>
                            <a:off x="0" y="222"/>
                            <a:ext cx="3600019" cy="335050"/>
                            <a:chOff x="990577" y="0"/>
                            <a:chExt cx="3776072" cy="335280"/>
                          </a:xfrm>
                        </wpg:grpSpPr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1061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7BF4E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43806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654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9ADF6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984" y="0"/>
                              <a:ext cx="958665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E4285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310" y="854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42A04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C7A71" id="Groupe 15" o:spid="_x0000_s1041" style="position:absolute;margin-left:0;margin-top:15pt;width:348.05pt;height:26.4pt;z-index:253576192;mso-position-horizontal:left;mso-position-horizontal-relative:margin;mso-width-relative:margin" coordorigin=",2" coordsize="44202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focwMAAJsRAAAOAAAAZHJzL2Uyb0RvYy54bWzsWElv1DAUviPxHyzfaZxlsqkpKi2tkFgq&#10;FS7cPImziMQOtttM+fU8O1s7LIci0Eh0Dhk7dp7f+97nL885frnrWnTLpGoEz7B7RDBiPBdFw6sM&#10;f/p48SLGSGnKC9oKzjJ8xxR+efL82fHQp8wTtWgLJhEY4Sod+gzXWvep46i8Zh1VR6JnHAZLITuq&#10;oSsrp5B0AOtd63iEhM4gZNFLkTOl4O75OIhPrP2yZLn+UJaKadRmGHzT9irtdWuuzskxTStJ+7rJ&#10;JzfoI7zoaMNh0cXUOdUU3cjmB1Ndk0uhRKmPctE5oiybnNkYIBqX7EVzKcVNb2Op0qHqF5gA2j2c&#10;Hm02f397JVFTQO42GHHaQY7ssgzBDUBn6KsUJl3K/rq/ktONauyZgHel7Mw/hIJ2Fte7BVe20yiH&#10;m0HgEc9zMcphzPc3ZDMBn9eQnfUxz/PGhOT1698/6swLO8a/xZ2ls/g9BecF+8H5SfLo8BY/5wD9&#10;kBDiJr8JMEnIJoowWsFZY/SjKCSRtzztxRaeX8YIO0WtZFB/RobrmvbMckyZPM94LWT4DNsWFQxp&#10;iJUhm5+ht1MNH5DevRKQYdeSX/VvRf5FIS7OasordiqlGGpGC/DRNWhDtpZHTYpUqoyR7fBOFEA8&#10;eqOFNbRHKjf2XRICfwC9wPVHjszYJ4REBNI7ciuIw8iuNBOEpr1U+pKJDplGhiVogl2E3r5V2ji1&#10;TjFEVqJtioumbW1HVtuzVqJbCvpxYX+T9QfTWo4GCBFyTEYgHtgwWsYWK3o3QrG3UtdoEMK26TIc&#10;A5nItEMMeq95AW7SVNOmHdvgcssnOA2CI5Z6t92NW9muYODdiuIOAJZiFD4QamjUQn7DaADRy7D6&#10;ekMlw6h9wyFJiRsERiVtJ9hEHnTk/ZHt/RHKczCVYY3R2DzTVlmNr1ycQjLLxgK8ejL5DPwdXf77&#10;RA7njX8IRP5RBWYWR56fgPotLI6s+C4SsFL0P2LxIjZPLIY3x/huPgQWewmJww1I7s/kOHKD+3Ic&#10;Bk9EHt9Yqwj+z3IMNdLhENmPSZTEI5Gn9+2sx8kmDkMogp6qirWqCEzpc+g0Xg8E/6jC8KFGOiBK&#10;RxsCxbLV5hg02haOM6nDMEnc5RgWBO5TqTwfcg+7VLakhi8A9rAyfa0wnxju921pvX5TOfkOAAD/&#10;/wMAUEsDBBQABgAIAAAAIQC8ynSd3QAAAAYBAAAPAAAAZHJzL2Rvd25yZXYueG1sTI9BS8NAEIXv&#10;gv9hGcGb3aTFEGMmpRT1VARbQbxNk2kSmp0N2W2S/nvXk56Gx3u8902+nk2nRh5cawUhXkSgWEpb&#10;tVIjfB5eH1JQzpNU1FlhhCs7WBe3NzlllZ3kg8e9r1UoEZcRQuN9n2ntyoYNuYXtWYJ3soMhH+RQ&#10;62qgKZSbTi+jKNGGWgkLDfW8bbg87y8G4W2iabOKX8bd+bS9fh8e3792MSPe382bZ1CeZ/8Xhl/8&#10;gA5FYDrai1ROdQjhEY+wisINbvKUxKCOCOkyBV3k+j9+8QMAAP//AwBQSwECLQAUAAYACAAAACEA&#10;toM4kv4AAADhAQAAEwAAAAAAAAAAAAAAAAAAAAAAW0NvbnRlbnRfVHlwZXNdLnhtbFBLAQItABQA&#10;BgAIAAAAIQA4/SH/1gAAAJQBAAALAAAAAAAAAAAAAAAAAC8BAABfcmVscy8ucmVsc1BLAQItABQA&#10;BgAIAAAAIQBRdtfocwMAAJsRAAAOAAAAAAAAAAAAAAAAAC4CAABkcnMvZTJvRG9jLnhtbFBLAQIt&#10;ABQABgAIAAAAIQC8ynSd3QAAAAYBAAAPAAAAAAAAAAAAAAAAAM0FAABkcnMvZG93bnJldi54bWxQ&#10;SwUGAAAAAAQABADzAAAA1wYAAAAA&#10;">
                <v:group id="Groupe 1399" o:spid="_x0000_s1042" style="position:absolute;top:2;width:36000;height:3350" coordorigin="9905" coordsize="3776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Zone de texte 2" o:spid="_x0000_s1043" type="#_x0000_t202" style="position:absolute;left:18310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xCxQAAANsAAAAPAAAAZHJzL2Rvd25yZXYueG1sRI9Pa8JA&#10;FMTvBb/D8gRvdaPYqtFVpFRoKa1GvXh7ZJ9JMPs2ZLf58+27hUKPw8z8hllvO1OKhmpXWFYwGUcg&#10;iFOrC84UXM77xwUI55E1lpZJQU8OtpvBwxpjbVtOqDn5TAQIuxgV5N5XsZQuzcmgG9uKOHg3Wxv0&#10;QdaZ1DW2AW5KOY2iZ2mw4LCQY0UvOaX307dRcHidH/nryln7MXuf9Umy7IrLp1KjYbdbgfDU+f/w&#10;X/tNK5g+we+X8APk5gcAAP//AwBQSwECLQAUAAYACAAAACEA2+H2y+4AAACFAQAAEwAAAAAAAAAA&#10;AAAAAAAAAAAAW0NvbnRlbnRfVHlwZXNdLnhtbFBLAQItABQABgAIAAAAIQBa9CxbvwAAABUBAAAL&#10;AAAAAAAAAAAAAAAAAB8BAABfcmVscy8ucmVsc1BLAQItABQABgAIAAAAIQDaYhxCxQAAANsAAAAP&#10;AAAAAAAAAAAAAAAAAAcCAABkcnMvZG93bnJldi54bWxQSwUGAAAAAAMAAwC3AAAA+QIAAAAA&#10;" strokecolor="black [3213]" strokeweight="1.5pt">
                    <v:textbox>
                      <w:txbxContent>
                        <w:p w14:paraId="2E37BF4E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Zone de texte 2" o:spid="_x0000_s1044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1xAAAANsAAAAPAAAAZHJzL2Rvd25yZXYueG1sRI9Ba8JA&#10;FITvBf/D8gRvZqOI1egqUipUpK1RL94e2WcSzL4N2a2J/75bEHocZuYbZrnuTCXu1LjSsoJRFIMg&#10;zqwuOVdwPm2HMxDOI2usLJOCBzlYr3ovS0y0bTml+9HnIkDYJaig8L5OpHRZQQZdZGvi4F1tY9AH&#10;2eRSN9gGuKnkOI6n0mDJYaHAmt4Kym7HH6Pg+/31wF8Xztv9ZDd5pOm8K8+fSg363WYBwlPn/8PP&#10;9odWMJ7C35fwA+TqFwAA//8DAFBLAQItABQABgAIAAAAIQDb4fbL7gAAAIUBAAATAAAAAAAAAAAA&#10;AAAAAAAAAABbQ29udGVudF9UeXBlc10ueG1sUEsBAi0AFAAGAAgAAAAhAFr0LFu/AAAAFQEAAAsA&#10;AAAAAAAAAAAAAAAAHwEAAF9yZWxzLy5yZWxzUEsBAi0AFAAGAAgAAAAhACqwgjXEAAAA2wAAAA8A&#10;AAAAAAAAAAAAAAAABwIAAGRycy9kb3ducmV2LnhtbFBLBQYAAAAAAwADALcAAAD4AgAAAAA=&#10;" strokecolor="black [3213]" strokeweight="1.5pt">
                    <v:textbox>
                      <w:txbxContent>
                        <w:p w14:paraId="08F43806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Zone de texte 2" o:spid="_x0000_s1045" type="#_x0000_t202" style="position:absolute;left:29086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euxQAAANsAAAAPAAAAZHJzL2Rvd25yZXYueG1sRI9Ba8JA&#10;FITvBf/D8oTe6qYi2qbZiIgFRdTGeuntkX1Ngtm3Ibua+O9dodDjMDPfMMm8N7W4UusqywpeRxEI&#10;4tzqigsFp+/PlzcQziNrrC2Tghs5mKeDpwRjbTvO6Hr0hQgQdjEqKL1vYildXpJBN7INcfB+bWvQ&#10;B9kWUrfYBbip5TiKptJgxWGhxIaWJeXn48UoOKxmX7z/4aLbTjaTW5a999Vpp9TzsF98gPDU+//w&#10;X3utFYxn8PgSfoBM7wAAAP//AwBQSwECLQAUAAYACAAAACEA2+H2y+4AAACFAQAAEwAAAAAAAAAA&#10;AAAAAAAAAAAAW0NvbnRlbnRfVHlwZXNdLnhtbFBLAQItABQABgAIAAAAIQBa9CxbvwAAABUBAAAL&#10;AAAAAAAAAAAAAAAAAB8BAABfcmVscy8ucmVsc1BLAQItABQABgAIAAAAIQBF/CeuxQAAANsAAAAP&#10;AAAAAAAAAAAAAAAAAAcCAABkcnMvZG93bnJldi54bWxQSwUGAAAAAAMAAwC3AAAA+QIAAAAA&#10;" strokecolor="black [3213]" strokeweight="1.5pt">
                    <v:textbox>
                      <w:txbxContent>
                        <w:p w14:paraId="1379ADF6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Zone de texte 2" o:spid="_x0000_s1046" type="#_x0000_t202" style="position:absolute;left:38079;width:95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ZHxAAAANsAAAAPAAAAZHJzL2Rvd25yZXYueG1sRI9Ba8JA&#10;FITvQv/D8oTedKOI1egqpSgoYmvUi7dH9pmEZt+G7NbEf+8WBI/DzHzDzJetKcWNaldYVjDoRyCI&#10;U6sLzhScT+veBITzyBpLy6TgTg6Wi7fOHGNtG07odvSZCBB2MSrIva9iKV2ak0HXtxVx8K62NuiD&#10;rDOpa2wC3JRyGEVjabDgsJBjRV85pb/HP6PgZ/Vx4O8LZ81utB3dk2TaFue9Uu/d9nMGwlPrX+Fn&#10;e6MVDKfw/yX8ALl4AAAA//8DAFBLAQItABQABgAIAAAAIQDb4fbL7gAAAIUBAAATAAAAAAAAAAAA&#10;AAAAAAAAAABbQ29udGVudF9UeXBlc10ueG1sUEsBAi0AFAAGAAgAAAAhAFr0LFu/AAAAFQEAAAsA&#10;AAAAAAAAAAAAAAAAHwEAAF9yZWxzLy5yZWxzUEsBAi0AFAAGAAgAAAAhAFsvFkfEAAAA2wAAAA8A&#10;AAAAAAAAAAAAAAAABwIAAGRycy9kb3ducmV2LnhtbFBLBQYAAAAAAwADALcAAAD4AgAAAAA=&#10;" strokecolor="black [3213]" strokeweight="1.5pt">
                    <v:textbox>
                      <w:txbxContent>
                        <w:p w14:paraId="0B6E4285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Zone de texte 2" o:spid="_x0000_s1047" type="#_x0000_t202" style="position:absolute;left:37503;top:8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HwgAAANsAAAAPAAAAZHJzL2Rvd25yZXYueG1sRE/LasJA&#10;FN0X/IfhCt3ViVZ8REcRaaEiPqJu3F0y1ySYuRMyUxP/3lkUujyc93zZmlI8qHaFZQX9XgSCOLW6&#10;4EzB5fz9MQHhPLLG0jIpeJKD5aLzNsdY24YTepx8JkIIuxgV5N5XsZQuzcmg69mKOHA3Wxv0AdaZ&#10;1DU2IdyUchBFI2mw4NCQY0XrnNL76dcoOHyNj7y/ctZsh5vhM0mmbXHZKfXebVczEJ5a/y/+c/9o&#10;BZ9hffgSfoBcvAAAAP//AwBQSwECLQAUAAYACAAAACEA2+H2y+4AAACFAQAAEwAAAAAAAAAAAAAA&#10;AAAAAAAAW0NvbnRlbnRfVHlwZXNdLnhtbFBLAQItABQABgAIAAAAIQBa9CxbvwAAABUBAAALAAAA&#10;AAAAAAAAAAAAAB8BAABfcmVscy8ucmVsc1BLAQItABQABgAIAAAAIQBPzCkHwgAAANsAAAAPAAAA&#10;AAAAAAAAAAAAAAcCAABkcnMvZG93bnJldi54bWxQSwUGAAAAAAMAAwC3AAAA9gIAAAAA&#10;" strokecolor="black [3213]" strokeweight="1.5pt">
                  <v:textbox>
                    <w:txbxContent>
                      <w:p w14:paraId="6F342A04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90A557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923E65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A5136" w:rsidSect="00967F03"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0  –  80  –  64  –  90 </w:t>
      </w:r>
      <w:r w:rsidR="00F50E73">
        <w:rPr>
          <w:rFonts w:ascii="Arial" w:hAnsi="Arial" w:cs="Arial"/>
          <w:sz w:val="30"/>
          <w:szCs w:val="30"/>
        </w:rPr>
        <w:t xml:space="preserve">–  97     </w:t>
      </w:r>
    </w:p>
    <w:p w14:paraId="5148EC2D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599603F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80E524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877AF08" w14:textId="77777777" w:rsidR="00883D0A" w:rsidRPr="00DA5136" w:rsidRDefault="004843F9" w:rsidP="00DA5136">
      <w:pPr>
        <w:tabs>
          <w:tab w:val="left" w:pos="6273"/>
        </w:tabs>
        <w:spacing w:after="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>Avec les chiffres 7 et 9, quels nombres de deux chiffres peux-tu écrire ? Écris-les en lettres. </w:t>
      </w:r>
    </w:p>
    <w:p w14:paraId="2282B10E" w14:textId="77777777"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14:paraId="0ACF3656" w14:textId="77777777"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883D0A" w:rsidSect="002066CE">
          <w:headerReference w:type="default" r:id="rId36"/>
          <w:footerReference w:type="default" r:id="rId37"/>
          <w:headerReference w:type="first" r:id="rId3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A644953" w14:textId="77777777" w:rsidR="00883D0A" w:rsidRPr="00FD1ACE" w:rsidRDefault="00883D0A" w:rsidP="00883D0A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51264" behindDoc="0" locked="0" layoutInCell="1" allowOverlap="1" wp14:anchorId="0B4CA259" wp14:editId="15FCDF9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5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4DBB" id="Groupe 153" o:spid="_x0000_s1026" style="position:absolute;margin-left:428.05pt;margin-top:1.85pt;width:479.25pt;height:24.75pt;z-index:253451264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LOkQIAAAMIAAAOAAAAZHJzL2Uyb0RvYy54bWzsVctu2zAQvBfoPxC6J6JkO44F2wHqNMmh&#10;aIIm/QCGIiUBFEmQtGX/fZekJLtpe6gLFD30ogfF2Z2dnRWXN/tWoB0ztlFylWSXOEFMUlU2slol&#10;X1/uLq4TZB2RJRFKslVyYDa5Wb9/t+x0wXJVK1EygyCItEWnV0ntnC7S1NKatcReKs0kfOTKtMTB&#10;q6nS0pAOorcizTG+SjtlSm0UZdbC6m38mKxDfM4ZdY+cW+aQWCXAzYWrCddXf03XS1JUhui6oT0N&#10;cgaLljQSko6hbokjaGuaH0K1DTXKKu4uqWpTxXlDWagBqsnwm2rujdrqUEtVdJUeZQJp3+h0dlj6&#10;efdkUFNC72aTBEnSQpNCXob8CujT6aqAbfdGP+sn0y9U8c2XvOem9XcoBu2DsodRWbZ3iMLiFb6+&#10;ms6nCaLwbZJNJ/ksSk9r6I+HXeTT7BoYHLG0/tijF5Nsls8jOJ/Ns3kAp0Pq1DMcCXUanGSPYtk/&#10;E+u5JpqFHlivwigW1BLFejGkcR+IjVKFTRvZ62QLC5INIiEuGv0ASgen9HKd1H0sjRSDcIt8jn1j&#10;vG7BrWPVpNDGunumWuQfVol1wKSq3UZJCb5XJuYhu0/WQdcAOAA8ISFRB1QWeAZjQVsNDrCyCsys&#10;Ek151wjh91lTvW6EQTsCEwRcMB5onGyD2EJCCq99rDg8uYNgMdcXxsFk0ObIKYw3G8MSSpl0mVcw&#10;RILdHsaBwgjEkZr/L/wK2O/3UBZG/3fAIyJkVtKN4LaRyvwsu9sPlHncPygQ6/YSvKryELwQpAFb&#10;+nH6K/6cfefPB7J15xo0W8zx4nQw/01vYrzZ/PfmMKnneTP8SeGkCXPYn4r+KDt9DyY/nt3r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ESPYs6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YEwwAAANwAAAAPAAAAZHJzL2Rvd25yZXYueG1sRE/basJA&#10;EH0v+A/LFHwpuqm9IKmraC8ifbLqB4zZMYlmZ0N21OTv3UKhb3M415nMWlepCzWh9GzgcZiAIs68&#10;LTk3sNt+DcaggiBbrDyTgY4CzKa9uwmm1l/5hy4byVUM4ZCigUKkTrUOWUEOw9DXxJE7+MahRNjk&#10;2jZ4jeGu0qMkedUOS44NBdb0XlB22pydAVsulg/d/mNx3H3Ket2dUZ4O38b079v5GyihVv7Ff+6V&#10;jfNfnuH3mXiBnt4AAAD//wMAUEsBAi0AFAAGAAgAAAAhANvh9svuAAAAhQEAABMAAAAAAAAAAAAA&#10;AAAAAAAAAFtDb250ZW50X1R5cGVzXS54bWxQSwECLQAUAAYACAAAACEAWvQsW78AAAAVAQAACwAA&#10;AAAAAAAAAAAAAAAfAQAAX3JlbHMvLnJlbHNQSwECLQAUAAYACAAAACEAkRjWBM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hqwgAAANwAAAAPAAAAZHJzL2Rvd25yZXYueG1sRE9Na8JA&#10;EL0L/Q/LFHozmwqpGt2EIhaKt2por2N2moRmZ0N2jdt/7xYK3ubxPmdbBtOLiUbXWVbwnKQgiGur&#10;O24UVKe3+QqE88gae8uk4JcclMXDbIu5tlf+oOnoGxFD2OWooPV+yKV0dUsGXWIH4sh929Ggj3Bs&#10;pB7xGsNNLxdp+iINdhwbWhxo11L9c7wYBfW6wunw2e8z6cJiV63P+isslXp6DK8bEJ6Cv4v/3e86&#10;zs8y+HsmXiCLGwAAAP//AwBQSwECLQAUAAYACAAAACEA2+H2y+4AAACFAQAAEwAAAAAAAAAAAAAA&#10;AAAAAAAAW0NvbnRlbnRfVHlwZXNdLnhtbFBLAQItABQABgAIAAAAIQBa9CxbvwAAABUBAAALAAAA&#10;AAAAAAAAAAAAAB8BAABfcmVscy8ucmVsc1BLAQItABQABgAIAAAAIQAd4Dhq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14:paraId="045DC4F4" w14:textId="77777777" w:rsidR="00DA5136" w:rsidRDefault="00DA5136" w:rsidP="00DA5136">
      <w:pPr>
        <w:tabs>
          <w:tab w:val="left" w:pos="6273"/>
        </w:tabs>
        <w:spacing w:before="240" w:after="0" w:line="240" w:lineRule="auto"/>
        <w:jc w:val="both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F50E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ous les nombres possibles en utilisant au moins deux étiquettes  : </w:t>
      </w:r>
    </w:p>
    <w:p w14:paraId="1C598947" w14:textId="77777777"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67F03">
          <w:footerReference w:type="default" r:id="rId39"/>
          <w:headerReference w:type="first" r:id="rId4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4144" behindDoc="0" locked="0" layoutInCell="1" allowOverlap="1" wp14:anchorId="211B551E" wp14:editId="309D1386">
                <wp:simplePos x="0" y="0"/>
                <wp:positionH relativeFrom="column">
                  <wp:posOffset>3810</wp:posOffset>
                </wp:positionH>
                <wp:positionV relativeFrom="paragraph">
                  <wp:posOffset>263363</wp:posOffset>
                </wp:positionV>
                <wp:extent cx="3582328" cy="335050"/>
                <wp:effectExtent l="0" t="0" r="18415" b="27305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328" cy="335050"/>
                          <a:chOff x="990577" y="0"/>
                          <a:chExt cx="3757516" cy="335280"/>
                        </a:xfrm>
                      </wpg:grpSpPr>
                      <wps:wsp>
                        <wps:cNvPr id="1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988" y="413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53494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7" y="0"/>
                            <a:ext cx="723922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932F2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ving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562" y="413"/>
                            <a:ext cx="714704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D1EF9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420" y="0"/>
                            <a:ext cx="828673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D256A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B551E" id="Groupe 157" o:spid="_x0000_s1048" style="position:absolute;margin-left:.3pt;margin-top:20.75pt;width:282.05pt;height:26.4pt;z-index:253574144;mso-width-relative:margin" coordorigin="9905" coordsize="37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LIEwMAAO0NAAAOAAAAZHJzL2Uyb0RvYy54bWzsV8lu2zAQvRfoPxC8N9qtBZGDNBsKdAmQ&#10;9tIbLVELKpEqSVtOv75DanOdnlIUSFHrQHOb4cybx/Hw/GLfNmhHhaw5S7FzZmNEWcbzmpUp/vL5&#10;9k2EkVSE5aThjKb4kUp8sX796rzvEuryijc5FQiUMJn0XYorpbrEsmRW0ZbIM95RBosFFy1RMBSl&#10;lQvSg/a2sVzbXlk9F3kneEalhNnrYRGvjf6ioJn6VBSSKtSkGGxTphWm3ejWWp+TpBSkq+psNIM8&#10;w4qW1AwOnVVdE0XQVtRPVLV1JrjkhTrLeGvxoqgzanwAbxz7yJs7wbed8aVM+rKbYQJoj3B6ttrs&#10;4+5eoDqH2AUhRoy0ECRzLkV6BvDpuzKBbXeie+juxThRDiPt8r4Qrf4FZ9DeIPs4I0v3CmUw6QWR&#10;67nAhQzWPC+wgxH6rIL4aLE4toMQLFhks+pmkg6DMHBWs7QbGWlrOtvSJs4W9R1QSS5oyT9D66Ei&#10;HTVBkBqGGS1wZkDrKxAb5RQpcJYid4DM7NV4IbV/y8E/x9BDdu959k0ixq8qwkp6KQTvK0pyMNLR&#10;kuDKLKqhl4nUSjb9B55DZMhWcaPoCHQnduw4ApMAPt/xtCaSTODHth3a/oSeH61MWGf0SNIJqe4o&#10;b5HupFjArTGHkN17qbRRyxatV/Kmzm/rpjEDUW6uGoF2BG7YrfmMH0fbGoZ6cBGCbA9A/KJD33Y6&#10;a1H7AYojFW2tIFU0dZviyNbf4KVG74blxmNF6mbog8kNG+HUCA5Yqv1mP5B9pYU1vBuePwLAgg+p&#10;AVIZdCoufmDUQ1pIsfy+JYJi1LxjEKTY8X2dR8zAD0IXBuJwZXO4QlgGqlKsMBq6V8rkHg0c45cQ&#10;zKI2AC+WjDYDgQf7/j6THQd8eDlUfpoIJh6Hrhe77sLjMBiZNl2G/5DHY4Y+8Rg78L0kHnu2HQUr&#10;oOvvUnLo+IcpeeWfqOxEp5Q8FRdx8KKYHDuxr//oltpsSsmRC9WEt6TkU2kBNc6/wGNTMsObwhR3&#10;4/tHP1oOx6YUWV5p658AAAD//wMAUEsDBBQABgAIAAAAIQBc9itM3QAAAAYBAAAPAAAAZHJzL2Rv&#10;d25yZXYueG1sTI7BSsNAFEX3gv8wPMGdncQmUWMmpRR1VQRbQdy9Zl6T0MybkJkm6d87rnR5uZdz&#10;T7GaTSdGGlxrWUG8iEAQV1a3XCv43L/ePYJwHlljZ5kUXMjBqry+KjDXduIPGne+FgHCLkcFjfd9&#10;LqWrGjLoFrYnDt3RDgZ9iEMt9YBTgJtO3kdRJg22HB4a7GnTUHXanY2Ctwmn9TJ+Gben4+byvU/f&#10;v7YxKXV7M6+fQXia/d8YfvWDOpTB6WDPrJ3oFGRhpyCJUxChTbPkAcRBwVOyBFkW8r9++QMAAP//&#10;AwBQSwECLQAUAAYACAAAACEAtoM4kv4AAADhAQAAEwAAAAAAAAAAAAAAAAAAAAAAW0NvbnRlbnRf&#10;VHlwZXNdLnhtbFBLAQItABQABgAIAAAAIQA4/SH/1gAAAJQBAAALAAAAAAAAAAAAAAAAAC8BAABf&#10;cmVscy8ucmVsc1BLAQItABQABgAIAAAAIQAoEsLIEwMAAO0NAAAOAAAAAAAAAAAAAAAAAC4CAABk&#10;cnMvZTJvRG9jLnhtbFBLAQItABQABgAIAAAAIQBc9itM3QAAAAYBAAAPAAAAAAAAAAAAAAAAAG0F&#10;AABkcnMvZG93bnJldi54bWxQSwUGAAAAAAQABADzAAAAdwYAAAAA&#10;">
                <v:shape id="Zone de texte 2" o:spid="_x0000_s1049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KexwAAANwAAAAPAAAAZHJzL2Rvd25yZXYueG1sRI9Ba8JA&#10;EIXvhf6HZQq91Y1iW42uItJCpbQ16sXbkB2TYHY2ZLcm/nvnUOhthvfmvW/my97V6kJtqDwbGA4S&#10;UMS5txUXBg7796cJqBCRLdaeycCVAiwX93dzTK3vOKPLLhZKQjikaKCMsUm1DnlJDsPAN8SinXzr&#10;MMraFtq22Em4q/UoSV60w4qlocSG1iXl592vM/Dz9rrl7yMX3ed4M75m2bSvDl/GPD70qxmoSH38&#10;N/9df1jBfxZaeUYm0IsbAAAA//8DAFBLAQItABQABgAIAAAAIQDb4fbL7gAAAIUBAAATAAAAAAAA&#10;AAAAAAAAAAAAAABbQ29udGVudF9UeXBlc10ueG1sUEsBAi0AFAAGAAgAAAAhAFr0LFu/AAAAFQEA&#10;AAsAAAAAAAAAAAAAAAAAHwEAAF9yZWxzLy5yZWxzUEsBAi0AFAAGAAgAAAAhAD7sEp7HAAAA3AAA&#10;AA8AAAAAAAAAAAAAAAAABwIAAGRycy9kb3ducmV2LnhtbFBLBQYAAAAAAwADALcAAAD7AgAAAAA=&#10;" strokecolor="black [3213]" strokeweight="1.5pt">
                  <v:textbox>
                    <w:txbxContent>
                      <w:p w14:paraId="19653494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3dxwAAAN0AAAAPAAAAZHJzL2Rvd25yZXYueG1sRI9Pa8JA&#10;EMXvBb/DMgVvdRORtkZXKUXBUvon6sXbkJ0mwexsyK4mfvvOodDbDO/Ne79ZrgfXqCt1ofZsIJ0k&#10;oIgLb2suDRwP24dnUCEiW2w8k4EbBVivRndLzKzvOafrPpZKQjhkaKCKsc20DkVFDsPEt8Si/fjO&#10;YZS1K7XtsJdw1+hpkjxqhzVLQ4UtvVZUnPcXZ+Br8/TNnycu+/fZ2+yW5/OhPn4YM74fXhagIg3x&#10;3/x3vbOCn6bCL9/ICHr1CwAA//8DAFBLAQItABQABgAIAAAAIQDb4fbL7gAAAIUBAAATAAAAAAAA&#10;AAAAAAAAAAAAAABbQ29udGVudF9UeXBlc10ueG1sUEsBAi0AFAAGAAgAAAAhAFr0LFu/AAAAFQEA&#10;AAsAAAAAAAAAAAAAAAAAHwEAAF9yZWxzLy5yZWxzUEsBAi0AFAAGAAgAAAAhAAcS/d3HAAAA3QAA&#10;AA8AAAAAAAAAAAAAAAAABwIAAGRycy9kb3ducmV2LnhtbFBLBQYAAAAAAwADALcAAAD7AgAAAAA=&#10;" strokecolor="black [3213]" strokeweight="1.5pt">
                  <v:textbox>
                    <w:txbxContent>
                      <w:p w14:paraId="1A4932F2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vingt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hGxAAAAN0AAAAPAAAAZHJzL2Rvd25yZXYueG1sRE/RasJA&#10;EHwX/IdjBd/0YpFWo6dIUVBKW6O++Lbk1iSY2wu508S/7xUE52mX2ZnZmS9bU4o71a6wrGA0jEAQ&#10;p1YXnCk4HTeDCQjnkTWWlknBgxwsF93OHGNtG07ofvCZCCbsYlSQe1/FUro0J4NuaCviwF1sbdCH&#10;tc6krrEJ5qaUb1H0Lg0WHBJyrOgzp/R6uBkFv+uPPf+cOWu+xrvxI0mmbXH6Vqrfa1czEJ5a/zp+&#10;qrc6vB8A/23CCHLxBwAA//8DAFBLAQItABQABgAIAAAAIQDb4fbL7gAAAIUBAAATAAAAAAAAAAAA&#10;AAAAAAAAAABbQ29udGVudF9UeXBlc10ueG1sUEsBAi0AFAAGAAgAAAAhAFr0LFu/AAAAFQEAAAsA&#10;AAAAAAAAAAAAAAAAHwEAAF9yZWxzLy5yZWxzUEsBAi0AFAAGAAgAAAAhAGheWEbEAAAA3QAAAA8A&#10;AAAAAAAAAAAAAAAABwIAAGRycy9kb3ducmV2LnhtbFBLBQYAAAAAAwADALcAAAD4AgAAAAA=&#10;" strokecolor="black [3213]" strokeweight="1.5pt">
                  <v:textbox>
                    <w:txbxContent>
                      <w:p w14:paraId="3CFD1EF9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ix</w:t>
                        </w:r>
                      </w:p>
                    </w:txbxContent>
                  </v:textbox>
                </v:shape>
                <v:shape id="Zone de texte 2" o:spid="_x0000_s1052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axAAAANwAAAAPAAAAZHJzL2Rvd25yZXYueG1sRE9Na8JA&#10;EL0L/odlhN50Y7FW02yklBZaitaoF29DdpoEs7MhuzXx33cFwds83uckq97U4kytqywrmE4iEMS5&#10;1RUXCg77j/EChPPIGmvLpOBCDlbpcJBgrG3HGZ13vhAhhF2MCkrvm1hKl5dk0E1sQxy4X9sa9AG2&#10;hdQtdiHc1PIxiubSYMWhocSG3krKT7s/o+Dn/XnLmyMX3ffsa3bJsmVfHdZKPYz61xcQnnp/F9/c&#10;nzrMXz7B9ZlwgUz/AQAA//8DAFBLAQItABQABgAIAAAAIQDb4fbL7gAAAIUBAAATAAAAAAAAAAAA&#10;AAAAAAAAAABbQ29udGVudF9UeXBlc10ueG1sUEsBAi0AFAAGAAgAAAAhAFr0LFu/AAAAFQEAAAsA&#10;AAAAAAAAAAAAAAAAHwEAAF9yZWxzLy5yZWxzUEsBAi0AFAAGAAgAAAAhACtUB5rEAAAA3AAAAA8A&#10;AAAAAAAAAAAAAAAABwIAAGRycy9kb3ducmV2LnhtbFBLBQYAAAAAAwADALcAAAD4AgAAAAA=&#10;" strokecolor="black [3213]" strokeweight="1.5pt">
                  <v:textbox>
                    <w:txbxContent>
                      <w:p w14:paraId="126D256A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42AF5" w14:textId="77777777" w:rsidR="00883D0A" w:rsidRDefault="00883D0A" w:rsidP="002F0105">
      <w:pPr>
        <w:spacing w:after="576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67575D62" w14:textId="5710B9CE" w:rsidR="0058185E" w:rsidRPr="0058185E" w:rsidRDefault="00787C5A" w:rsidP="009F2415">
      <w:pPr>
        <w:spacing w:after="57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sectPr w:rsidR="0058185E" w:rsidRPr="0058185E" w:rsidSect="009F2415">
      <w:headerReference w:type="first" r:id="rId41"/>
      <w:type w:val="continuous"/>
      <w:pgSz w:w="11906" w:h="16838"/>
      <w:pgMar w:top="1134" w:right="1134" w:bottom="1134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7E8A" w14:textId="77777777" w:rsidR="00066A5A" w:rsidRDefault="00066A5A" w:rsidP="00D85F3D">
      <w:pPr>
        <w:spacing w:after="0" w:line="240" w:lineRule="auto"/>
      </w:pPr>
      <w:r>
        <w:separator/>
      </w:r>
    </w:p>
  </w:endnote>
  <w:endnote w:type="continuationSeparator" w:id="0">
    <w:p w14:paraId="388B8729" w14:textId="77777777" w:rsidR="00066A5A" w:rsidRDefault="00066A5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0047" w14:textId="77777777" w:rsidR="009F2415" w:rsidRDefault="009F2415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53239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0E9D9C2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</w:t>
        </w:r>
        <w:r>
          <w:rPr>
            <w:rFonts w:ascii="Gotham Rounded Bold" w:hAnsi="Gotham Rounded Bold"/>
            <w:color w:val="007CFE"/>
            <w:sz w:val="40"/>
            <w:szCs w:val="40"/>
          </w:rPr>
          <w:t>E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7653AF4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70228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A3FAB4C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279B807E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7248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32D889D9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82D07B9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18350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9AED57B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7340CF22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92FF97A" w14:textId="466CB396" w:rsidR="006C4BBB" w:rsidRPr="009F2415" w:rsidRDefault="00066A5A" w:rsidP="009F2415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A1A1" w14:textId="77777777" w:rsidR="006C4BBB" w:rsidRPr="00E85991" w:rsidRDefault="00066A5A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</w:p>
  <w:sdt>
    <w:sdtPr>
      <w:id w:val="4511152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5E0B77DA" w14:textId="4C89B9B3" w:rsidR="006C4BBB" w:rsidRPr="009F2415" w:rsidRDefault="009F2415" w:rsidP="009F2415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670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51FFBED8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5B49410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9954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7303F7A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4380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4B34ECD4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486E6A5D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0131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0B340975" w14:textId="314C94B4" w:rsidR="006C4BBB" w:rsidRPr="009F2415" w:rsidRDefault="006C4BBB" w:rsidP="009F2415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82147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2CCC5738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63ACF7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81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5B742919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3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FE65" w14:textId="77777777" w:rsidR="00066A5A" w:rsidRDefault="00066A5A" w:rsidP="00D85F3D">
      <w:pPr>
        <w:spacing w:after="0" w:line="240" w:lineRule="auto"/>
      </w:pPr>
      <w:r>
        <w:separator/>
      </w:r>
    </w:p>
  </w:footnote>
  <w:footnote w:type="continuationSeparator" w:id="0">
    <w:p w14:paraId="4B624912" w14:textId="77777777" w:rsidR="00066A5A" w:rsidRDefault="00066A5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9351" w14:textId="77777777" w:rsidR="009F2415" w:rsidRDefault="009F2415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1005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07392" behindDoc="0" locked="0" layoutInCell="1" allowOverlap="1" wp14:anchorId="5870346C" wp14:editId="6397E6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8" name="Image 2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5830E2E" wp14:editId="1FC3CCC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75E58" id="Rectangle 202" o:spid="_x0000_s1026" style="position:absolute;margin-left:0;margin-top:-27.15pt;width:595.25pt;height:98.25pt;z-index:-251610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PNmAIAAIo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yAvO&#10;rGjoI90TbcKujWLxkShqnZ+R5YNbYi95usZ69xqb+E+VsH2i9TDQqvaBSXqcTiZnp9MJZ5J0o2I8&#10;nZJAONmzu0MfviloWLyUHCmBRKfY3fjQmR5NYjQPpq6ua2OSgOvVpUG2E/SNP0++XuXpsxL6H2bG&#10;RmML0a1DjC9ZLK0rJt3CwahoZ+y90sQLpV+kTFJHqiGOkFLZMOpUG1GpLvwkp19f2+CRKk2AEVlT&#10;/AG7B4jd/ha7y7K3j64qNfTgnP8tsc558EiRwYbBuakt4HsAhqrqI3f2R5I6aiJLK6gO1DUI3Th5&#10;J69r+m43woelQJofmjTaCeGODm2gLTn0N842gL/ee4/21Nak5ayleSy5/7kVqDgz3y01/NloPI4D&#10;nITxZFqQgC81q5cau20ugdphRNvHyXSN9sEcr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zvs8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06AD" w14:textId="3E38D27B" w:rsidR="006C4BBB" w:rsidRPr="007A11DF" w:rsidRDefault="009F2415" w:rsidP="009F2415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7232" behindDoc="1" locked="0" layoutInCell="1" allowOverlap="1" wp14:anchorId="35930458" wp14:editId="40FE173B">
              <wp:simplePos x="0" y="0"/>
              <wp:positionH relativeFrom="page">
                <wp:align>left</wp:align>
              </wp:positionH>
              <wp:positionV relativeFrom="paragraph">
                <wp:posOffset>-252248</wp:posOffset>
              </wp:positionV>
              <wp:extent cx="7559675" cy="876300"/>
              <wp:effectExtent l="0" t="0" r="3175" b="0"/>
              <wp:wrapNone/>
              <wp:docPr id="1394" name="Rectangle 1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9E2FD" id="Rectangle 1394" o:spid="_x0000_s1026" style="position:absolute;margin-left:0;margin-top:-19.85pt;width:595.25pt;height:69pt;z-index:-251189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OlwIAAIsFAAAOAAAAZHJzL2Uyb0RvYy54bWysVEtv2zAMvg/YfxB0X+2kSdMEdYqgRYYB&#10;RVu0HXpWZCk2IIsapbz260fJjvvEDsNyUESR/Eh+JnlxuW8M2yr0NdiCD05yzpSVUNZ2XfCfT8tv&#10;55z5IGwpDFhV8IPy/HL+9cvFzs3UECowpUJGINbPdq7gVQhulmVeVqoR/gScsqTUgI0IJOI6K1Hs&#10;CL0x2TDPz7IdYOkQpPKeXq9bJZ8nfK2VDHdaexWYKTjlFtKJ6VzFM5tfiNkahatq2aUh/iGLRtSW&#10;gvZQ1yIItsH6A1RTSwQPOpxIaDLQupYq1UDVDPJ31TxWwqlUC5HjXU+T/3+w8nZ7j6wu6dudTkec&#10;WdHQV3og3oRdG8XSK5G0c35Gto/uHjvJ0zVWvNfYxH+qhe0TsYeeWLUPTNLjZDyenk3GnEnSnU/O&#10;TvPEfPbi7dCH7woaFi8FR0og8Sm2Nz5QRDI9msRgHkxdLmtjkoDr1ZVBthX0kZfL6XmP/sbM2Ghs&#10;Ibq1iPEli5W1taRbOBgV7Yx9UJqIoeyHKZPUkqqPI6RUNgxaVSVK1YYf5/SLXUUJ9x5JSoARWVP8&#10;HrsDiO3+EbuF6eyjq0od3Tvnf0usde49UmSwoXduagv4GYChqrrIrf2RpJaayNIKygO1DUI7T97J&#10;ZU3f7Ub4cC+QBohGjZZCuKNDG9gVHLobZxXg78/eoz31NWk529FAFtz/2ghUnJkfljp+OhiN4gQn&#10;YTSeDEnA15rVa43dNFdA7TCg9eNkukb7YI5XjdA80+5YxKikElZS7ILLgEfhKrSLgraPVItFMqOp&#10;dSLc2EcnI3hkNfbl0/5ZoOuaN1Db38JxeMXsXQ+3ttHTwmITQNepwV947fimiU+N022nuFJey8nq&#10;ZYfO/wAAAP//AwBQSwMEFAAGAAgAAAAhABJLM+DgAAAACAEAAA8AAABkcnMvZG93bnJldi54bWxM&#10;j81OwzAQhO9IvIO1SNxaJ1QlTcimQiAEB0Dqj4CjG7tx1HgdYjc1b497guNoRjPflMtgOjaqwbWW&#10;ENJpAkxRbWVLDcJ28zRZAHNekBSdJYXwoxwsq8uLUhTSnmilxrVvWCwhVwgE7X1fcO5qrYxwU9sr&#10;it7eDkb4KIeGy0GcYrnp+E2S3HIjWooLWvTqQav6sD4ahO9MZu/zTfql314eX5/3Yzh8fgTE66tw&#10;fwfMq+D/wnDGj+hQRaadPZJ0rEOIRzzCZJZnwM52midzYDuEfDEDXpX8/4HqFwAA//8DAFBLAQIt&#10;ABQABgAIAAAAIQC2gziS/gAAAOEBAAATAAAAAAAAAAAAAAAAAAAAAABbQ29udGVudF9UeXBlc10u&#10;eG1sUEsBAi0AFAAGAAgAAAAhADj9If/WAAAAlAEAAAsAAAAAAAAAAAAAAAAALwEAAF9yZWxzLy5y&#10;ZWxzUEsBAi0AFAAGAAgAAAAhAOCatE6XAgAAiwUAAA4AAAAAAAAAAAAAAAAALgIAAGRycy9lMm9E&#10;b2MueG1sUEsBAi0AFAAGAAgAAAAhABJLM+DgAAAACA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6208" behindDoc="0" locked="0" layoutInCell="1" allowOverlap="1" wp14:anchorId="6844F544" wp14:editId="160A2D00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32765" cy="466725"/>
          <wp:effectExtent l="0" t="0" r="0" b="9525"/>
          <wp:wrapSquare wrapText="bothSides"/>
          <wp:docPr id="249" name="Image 2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BB" w:rsidRPr="007A11DF">
      <w:rPr>
        <w:color w:val="FFFFFF" w:themeColor="background1"/>
        <w:sz w:val="32"/>
      </w:rPr>
      <w:t>LES NOMBRES</w:t>
    </w:r>
    <w:r w:rsidR="006C4BBB">
      <w:rPr>
        <w:color w:val="FFFFFF" w:themeColor="background1"/>
        <w:sz w:val="32"/>
      </w:rPr>
      <w:t> : je révise !</w:t>
    </w:r>
    <w:r w:rsidR="006C4BBB" w:rsidRPr="007A11DF">
      <w:rPr>
        <w:color w:val="FFFFFF" w:themeColor="background1"/>
        <w:sz w:val="32"/>
      </w:rPr>
      <w:tab/>
    </w:r>
    <w:r w:rsidR="006C4BBB" w:rsidRPr="007A11DF">
      <w:rPr>
        <w:color w:val="FFFFFF" w:themeColor="background1"/>
        <w:sz w:val="32"/>
      </w:rPr>
      <w:br/>
      <w:t>Nommer</w:t>
    </w:r>
    <w:r w:rsidR="006C4BBB">
      <w:rPr>
        <w:color w:val="FFFFFF" w:themeColor="background1"/>
        <w:sz w:val="32"/>
      </w:rPr>
      <w:t>, lire et écrire de 1 à 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6EC5" w14:textId="72B4FB03" w:rsidR="009F2415" w:rsidRPr="00F75164" w:rsidRDefault="009F2415" w:rsidP="009F2415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62752" behindDoc="1" locked="0" layoutInCell="1" allowOverlap="1" wp14:anchorId="016AE694" wp14:editId="7D1C784E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337BE" id="Rectangle 19" o:spid="_x0000_s1026" style="position:absolute;margin-left:544.05pt;margin-top:-27.4pt;width:595.25pt;height:82.05pt;z-index:-25095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UlgIAAIgFAAAOAAAAZHJzL2Uyb0RvYy54bWysVEtv2zAMvg/YfxB0X20HSdsEdYqgRYYB&#10;RVu0HXpWZCk2IIsapbz260fJjvvEDsNycESR/Eh+InlxuW8N2yr0DdiSFyc5Z8pKqBq7LvnPp+W3&#10;c858ELYSBqwq+UF5fjn/+uVi52ZqBDWYSiEjEOtnO1fyOgQ3yzIva9UKfwJOWVJqwFYEEnGdVSh2&#10;hN6abJTnp9kOsHIIUnlPt9edks8TvtZKhjutvQrMlJxyC+mL6buK32x+IWZrFK5uZJ+G+IcsWtFY&#10;CjpAXYsg2AabD1BtIxE86HAioc1A60aqVANVU+TvqnmshVOpFiLHu4Em//9g5e32HllT0dtNObOi&#10;pTd6INaEXRvF6I4I2jk/I7tHd4+95OkYq91rbOM/1cH2idTDQKraBybp8mwymZ6eTTiTpCvycTGd&#10;FhE1e3F36MN3BS2Lh5IjxU9kiu2ND53p0SRG82CaatkYkwRcr64Msq2gF14up+d5elRCf2NmbDS2&#10;EN06xHiTxdK6YtIpHIyKdsY+KE2sUPqjlEnqRzXEEVIqG4pOVYtKdeEnOf362gaPVGkCjMia4g/Y&#10;PUDs9Y/YXZa9fXRVqZ0H5/xviXXOg0eKDDYMzm1jAT8DMFRVH7mzP5LUURNZWkF1oJ5B6IbJO7ls&#10;6N1uhA/3Aml6aM5oI4Q7+mgDu5JDf+KsBvz92X20p6YmLWc7msaS+18bgYoz88NSu0+L8TiObxLG&#10;k7MRCfhas3qtsZv2CqgdCto9TqZjtA/meNQI7TMtjkWMSiphJcUuuQx4FK5CtyVo9Ui1WCQzGlkn&#10;wo19dDKCR1ZjXz7tnwW6vnkD9f0tHCdXzN71cGcbPS0sNgF0kxr8hdeebxr31Dj9aor75LWcrF4W&#10;6PwPAAAA//8DAFBLAwQUAAYACAAAACEADauzweEAAAAJAQAADwAAAGRycy9kb3ducmV2LnhtbEyP&#10;wU7DMAyG70i8Q2QkbltSoIyVphMCITgMJDYEHLPGa6o1TmmyLrw92Qlutn7r9/eVi2g7NuLgW0cS&#10;sqkAhlQ73VIj4X39OLkB5oMirTpHKOEHPSyq05NSFdod6A3HVWhYKiFfKAkmhL7g3NcGrfJT1yOl&#10;bOsGq0Jah4brQR1Sue34hRDX3KqW0gejerw3WO9Weyvhe6Znr/k6+zIvzw/Lp+0Yd58fUcrzs3h3&#10;CyxgDH/HcMRP6FAlpo3bk/ask5BEgoRJfpUEjnE2FzmwTZrE/BJ4VfL/BtUvAAAA//8DAFBLAQIt&#10;ABQABgAIAAAAIQC2gziS/gAAAOEBAAATAAAAAAAAAAAAAAAAAAAAAABbQ29udGVudF9UeXBlc10u&#10;eG1sUEsBAi0AFAAGAAgAAAAhADj9If/WAAAAlAEAAAsAAAAAAAAAAAAAAAAALwEAAF9yZWxzLy5y&#10;ZWxzUEsBAi0AFAAGAAgAAAAhABWEEJSWAgAAiAUAAA4AAAAAAAAAAAAAAAAALgIAAGRycy9lMm9E&#10;b2MueG1sUEsBAi0AFAAGAAgAAAAhAA2rs8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F7294D">
      <w:rPr>
        <w:noProof/>
        <w:color w:val="FFFFFF" w:themeColor="background1"/>
        <w:sz w:val="32"/>
      </w:rPr>
      <w:drawing>
        <wp:anchor distT="0" distB="0" distL="114300" distR="114300" simplePos="0" relativeHeight="252361728" behindDoc="0" locked="0" layoutInCell="1" allowOverlap="1" wp14:anchorId="48403F8C" wp14:editId="63D2C2F0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 à 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FFFD" w14:textId="41C19239" w:rsidR="006C4BBB" w:rsidRPr="00F75164" w:rsidRDefault="009F2415" w:rsidP="009F2415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40B9E00B" wp14:editId="6F09FCD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4759"/>
              <wp:effectExtent l="0" t="0" r="3175" b="4445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4759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21AF6" id="Rectangle 221" o:spid="_x0000_s1026" style="position:absolute;margin-left:0;margin-top:-27.15pt;width:595.25pt;height:80.7pt;z-index:-25153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kblwIAAIoFAAAOAAAAZHJzL2Uyb0RvYy54bWysVE1v2zAMvQ/YfxB0X+0YSdMEdYqgRYYB&#10;RVe0HXpWZCk2IIsapXzt14+SHbdrix2G5aCIIvlIPpO8vDq0hu0U+gZsyUdnOWfKSqgauyn5j6fV&#10;lwvOfBC2EgasKvlReX61+Pzpcu/mqoAaTKWQEYj1870reR2Cm2eZl7VqhT8DpywpNWArAom4ySoU&#10;e0JvTVbk+Xm2B6wcglTe0+tNp+SLhK+1kuG71l4FZkpOuYV0YjrX8cwWl2K+QeHqRvZpiH/IohWN&#10;paAD1I0Igm2xeQfVNhLBgw5nEtoMtG6kSjVQNaP8TTWPtXAq1ULkeDfQ5P8frLzb3SNrqpIXxYgz&#10;K1r6SA9Em7Abo1h8JIr2zs/J8tHdYy95usZ6Dxrb+E+VsEOi9TjQqg6BSXqcTiaz8+mEM0m6UV6M&#10;p5NZRM1e3B368FVBy+Kl5EgJJDrF7taHzvRkEqN5ME21aoxJAm7W1wbZTtA3Xq1mF3n6rIT+h5mx&#10;0dhCdOsQ40sWS+uKSbdwNCraGfugNPFC6Rcpk9SRaogjpFQ2jDpVLSrVhZ/k9OtrGzxSpQkwImuK&#10;P2D3ALHb32N3Wfb20VWlhh6c878l1jkPHiky2DA4t40F/AjAUFV95M7+RFJHTWRpDdWRugahGyfv&#10;5Kqh73YrfLgXSPNDk0Y7IXynQxvYlxz6G2c14K+P3qM9tTVpOdvTPJbc/9wKVJyZb5YafjYaj+MA&#10;J2E8mRYk4GvN+rXGbttroHaglqbs0jXaB3O6aoT2mVbHMkYllbCSYpdcBjwJ16HbE7R8pFoukxkN&#10;rRPh1j46GcEjq7Evnw7PAl3fvIH6/g5Osyvmb3q4s42eFpbbALpJDf7Ca883DXxqnH45xY3yWk5W&#10;Lyt08RsAAP//AwBQSwMEFAAGAAgAAAAhAGocdlbgAAAACQEAAA8AAABkcnMvZG93bnJldi54bWxM&#10;j8FOwzAQRO9I/IO1SNxaO0AIhDgVAiE4ABItAo5uvI2jxusQu6n5e9wT3GY1q5k31SLank04+s6R&#10;hGwugCE1TnfUSnhfPcyugPmgSKveEUr4QQ+L+vioUqV2e3rDaRlalkLIl0qCCWEoOfeNQav83A1I&#10;ydu40aqQzrHlelT7FG57fibEJbeqo9Rg1IB3BpvtcmclfBe6eM1X2Zd5ebp/ftxMcfv5EaU8PYm3&#10;N8ACxvD3DAf8hA51Ylq7HWnPeglpSJAwyy/OgR3s7FrkwNZJiSIDXlf8/4L6FwAA//8DAFBLAQIt&#10;ABQABgAIAAAAIQC2gziS/gAAAOEBAAATAAAAAAAAAAAAAAAAAAAAAABbQ29udGVudF9UeXBlc10u&#10;eG1sUEsBAi0AFAAGAAgAAAAhADj9If/WAAAAlAEAAAsAAAAAAAAAAAAAAAAALwEAAF9yZWxzLy5y&#10;ZWxzUEsBAi0AFAAGAAgAAAAhAPtomRuXAgAAigUAAA4AAAAAAAAAAAAAAAAALgIAAGRycy9lMm9E&#10;b2MueG1sUEsBAi0AFAAGAAgAAAAhAGocdlb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6C4BBB"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5216" behindDoc="0" locked="0" layoutInCell="1" allowOverlap="1" wp14:anchorId="710A1944" wp14:editId="35E87BD4">
          <wp:simplePos x="0" y="0"/>
          <wp:positionH relativeFrom="margin">
            <wp:align>right</wp:align>
          </wp:positionH>
          <wp:positionV relativeFrom="paragraph">
            <wp:posOffset>-7883</wp:posOffset>
          </wp:positionV>
          <wp:extent cx="532765" cy="466725"/>
          <wp:effectExtent l="0" t="0" r="0" b="9525"/>
          <wp:wrapSquare wrapText="bothSides"/>
          <wp:docPr id="250" name="Image 2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BB" w:rsidRPr="007A11DF">
      <w:rPr>
        <w:color w:val="FFFFFF" w:themeColor="background1"/>
        <w:sz w:val="32"/>
      </w:rPr>
      <w:t>LES NOMBRES</w:t>
    </w:r>
    <w:r w:rsidR="006C4BBB">
      <w:rPr>
        <w:color w:val="FFFFFF" w:themeColor="background1"/>
        <w:sz w:val="32"/>
      </w:rPr>
      <w:t> : Je révise !</w:t>
    </w:r>
    <w:r w:rsidR="006C4BBB" w:rsidRPr="007A11DF">
      <w:rPr>
        <w:color w:val="FFFFFF" w:themeColor="background1"/>
        <w:sz w:val="32"/>
      </w:rPr>
      <w:tab/>
    </w:r>
    <w:r w:rsidR="006C4BBB" w:rsidRPr="007A11DF">
      <w:rPr>
        <w:color w:val="FFFFFF" w:themeColor="background1"/>
        <w:sz w:val="32"/>
      </w:rPr>
      <w:br/>
      <w:t>Nommer</w:t>
    </w:r>
    <w:r w:rsidR="006C4BBB">
      <w:rPr>
        <w:color w:val="FFFFFF" w:themeColor="background1"/>
        <w:sz w:val="32"/>
      </w:rPr>
      <w:t xml:space="preserve">, </w:t>
    </w:r>
    <w:r w:rsidR="006C4BBB" w:rsidRPr="007A11DF">
      <w:rPr>
        <w:color w:val="FFFFFF" w:themeColor="background1"/>
        <w:sz w:val="32"/>
      </w:rPr>
      <w:t xml:space="preserve">lire </w:t>
    </w:r>
    <w:r w:rsidR="006C4BBB">
      <w:rPr>
        <w:color w:val="FFFFFF" w:themeColor="background1"/>
        <w:sz w:val="32"/>
      </w:rPr>
      <w:t>et écrire de 1 à 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62CB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5424" behindDoc="1" locked="0" layoutInCell="1" allowOverlap="1" wp14:anchorId="44BB2DF9" wp14:editId="5BDF773B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424" name="Rectangle 1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66AE0" id="Rectangle 1424" o:spid="_x0000_s1026" style="position:absolute;margin-left:0;margin-top:0;width:595.25pt;height:69pt;z-index:-25118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gHmAIAAIs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JX27yXjC&#10;mRUNfaUH4k3YjVEsvRJJrfNzsn1099hLnq6x4r3GJv5TLWyfiD0MxKp9YJIeZ9Pp+elsypkk3dns&#10;9GuemM9evB368E1Bw+Kl4EgJJD7F7sYHikimR5MYzIOpy1VtTBJws74yyHaCPvJqdX42oP9hZmw0&#10;thDdOsT4ksXKulrSLRyMinbGPihNxFD245RJakk1xBFSKhtGnaoSperCT3P6xa6ihAePJCXAiKwp&#10;/oDdA8R2f4/dwfT20VWljh6c878l1jkPHiky2DA4N7UF/AjAUFV95M7+SFJHTWRpDeWB2gahmyfv&#10;5Kqm73YjfLgXSANEo0ZLIdzRoQ20BYf+xlkF+Ouj92hPfU1azloayIL7n1uBijPz3VLHn48mkzjB&#10;SZhMZ2MS8LVm/Vpjt80VUDuMaP04ma7RPpjjVSM0z7Q7ljEqqYSVFLvgMuBRuArdoqDtI9Vymcxo&#10;ap0IN/bRyQgeWY19+bR/Fuj65g3U9rdwHF4xf9PDnW30tLDcBtB1avAXXnu+aeJT4/TbKa6U13Ky&#10;etmhi98A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R9KIB5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2352" behindDoc="0" locked="0" layoutInCell="1" allowOverlap="1" wp14:anchorId="26EE011B" wp14:editId="13AD272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1" name="Image 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FF94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4400" behindDoc="0" locked="0" layoutInCell="1" allowOverlap="1" wp14:anchorId="74C3BB70" wp14:editId="13FAA15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2" name="Image 2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3376" behindDoc="1" locked="0" layoutInCell="1" allowOverlap="1" wp14:anchorId="110C3E95" wp14:editId="1DC9818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5" name="Rectangle 1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85F4C" id="Rectangle 1425" o:spid="_x0000_s1026" style="position:absolute;margin-left:0;margin-top:-27.15pt;width:595.25pt;height:98.25pt;z-index:-25118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Ft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ZT&#10;zqxo6JXuiTdhN0axdEsktc7PyfbBrbCXPB1jxXuNTfynWtg+EXsYiFX7wCRdzqbTs9MZwUvSjcaT&#10;2YwEwsme3R368E1Bw+Kh4EgZJELF7saHzvRoEqN5MHV5XRuTBNysLw2ynaBX/jz9epWnhyX0P8yM&#10;jcYWoluHGG+yWFpXTDqFg1HRzth7pYkZSn+cMkk9qYY4Qkplw6hTVaJUXfhpTr++tsEjVZoAI7Km&#10;+AN2DxD7/S12l2VvH11VaunBOf9bYp3z4JEigw2Dc1NbwPcADFXVR+7sjyR11ESW1lAeqG8QuoHy&#10;Tl7X9G43woeVQJogmjXaCuGOPtpAW3DoT5xVgL/eu4/21Nik5ayliSy4/7kVqDgz3y21/NloMokj&#10;nITJdDYmAV9q1i81dttcArXDiPaPk+kY7YM5HjVC80TLYxmjkkpYSbELLgMehcvQbQpaP1Itl8mM&#10;xtaJcGMfnIzgkdXYl4/7J4Gub95AfX8Lx+kV81c93NlGTwvLbQBdpwZ/5rXnm0Y+NU6/nuJOeSkn&#10;q+cl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bvwW2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B611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0304" behindDoc="1" locked="0" layoutInCell="1" allowOverlap="1" wp14:anchorId="567B79CD" wp14:editId="59FC922D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1396" name="Rectangle 1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7A63D" id="Rectangle 1396" o:spid="_x0000_s1026" style="position:absolute;margin-left:0;margin-top:1.5pt;width:595.25pt;height:69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FilwIAAIsFAAAOAAAAZHJzL2Uyb0RvYy54bWysVEtv2zAMvg/YfxB0X+2kTdIEdYqgRYYB&#10;RVu0HXpWZCk2IIsapbz260fJjvvEDsNyUESR/Eh+JnlxuW8M2yr0NdiCD05yzpSVUNZ2XfCfT8tv&#10;55z5IGwpDFhV8IPy/HL+9cvFzs3UECowpUJGINbPdq7gVQhulmVeVqoR/gScsqTUgI0IJOI6K1Hs&#10;CL0x2TDPx9kOsHQIUnlPr9etks8TvtZKhjutvQrMFJxyC+nEdK7imc0vxGyNwlW17NIQ/5BFI2pL&#10;QXuoaxEE22D9AaqpJYIHHU4kNBloXUuVaqBqBvm7ah4r4VSqhcjxrqfJ/z9Yebu9R1aX9O1Op2PO&#10;rGjoKz0Qb8KujWLplUjaOT8j20d3j53k6Ror3mts4j/VwvaJ2ENPrNoHJulxMhpNx5MRZ5J055Px&#10;aZ6Yz168HfrwXUHD4qXgSAkkPsX2xgeKSKZHkxjMg6nLZW1MEnC9ujLItoI+8nI5Pe/R35gZG40t&#10;RLcWMb5ksbK2lnQLB6OinbEPShMxlP0wZZJaUvVxhJTKhkGrqkSp2vCjnH6xqyjh3iNJCTAia4rf&#10;Y3cAsd0/YrcwnX10Vamje+f8b4m1zr1Higw29M5NbQE/AzBUVRe5tT+S1FITWVpBeaC2QWjnyTu5&#10;rOm73Qgf7gXSANGo0VIId3RoA7uCQ3fjrAL8/dl7tKe+Ji1nOxrIgvtfG4GKM/PDUsdPB2dncYKT&#10;cDaaDEnA15rVa43dNFdA7TCg9eNkukb7YI5XjdA80+5YxKikElZS7ILLgEfhKrSLgraPVItFMqOp&#10;dSLc2EcnI3hkNfbl0/5ZoOuaN1Db38JxeMXsXQ+3ttHTwmITQNepwV947fimiU+N022nuFJey8nq&#10;ZYfO/wAAAP//AwBQSwMEFAAGAAgAAAAhAGtZ9YXfAAAABwEAAA8AAABkcnMvZG93bnJldi54bWxM&#10;j0FPwzAMhe9I/IfISNxYUmAMStMJgRAcBhIbAo5Z47XVGqc0WRf+Pd4JTn7Ws977XMyT68SIQ2g9&#10;acgmCgRS5W1LtYb31ePZNYgQDVnTeUINPxhgXh4fFSa3fk9vOC5jLTiEQm40NDH2uZShatCZMPE9&#10;EnsbPzgTeR1qaQez53DXyXOlrqQzLXFDY3q8b7DaLndOw/fMzl6nq+yreXl+WDxtxrT9/Ehan56k&#10;u1sQEVP8O4YDPqNDyUxrvyMbRKeBH4kaLngczOxGTUGsWV1mCmRZyP/85S8AAAD//wMAUEsBAi0A&#10;FAAGAAgAAAAhALaDOJL+AAAA4QEAABMAAAAAAAAAAAAAAAAAAAAAAFtDb250ZW50X1R5cGVzXS54&#10;bWxQSwECLQAUAAYACAAAACEAOP0h/9YAAACUAQAACwAAAAAAAAAAAAAAAAAvAQAAX3JlbHMvLnJl&#10;bHNQSwECLQAUAAYACAAAACEAEgQRYpcCAACLBQAADgAAAAAAAAAAAAAAAAAuAgAAZHJzL2Uyb0Rv&#10;Yy54bWxQSwECLQAUAAYACAAAACEAa1n1hd8AAAAH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0096" behindDoc="0" locked="0" layoutInCell="1" allowOverlap="1" wp14:anchorId="4980A6FB" wp14:editId="6792D4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3" name="Image 2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9280" behindDoc="0" locked="0" layoutInCell="1" allowOverlap="1" wp14:anchorId="06FBCD91" wp14:editId="0509F3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4" name="Image 2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 lire et écrire de 1 à 9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1B5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2144" behindDoc="0" locked="0" layoutInCell="1" allowOverlap="1" wp14:anchorId="69CFDF80" wp14:editId="66BE15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5" name="Image 2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549E8D2" wp14:editId="1F75866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061D4" id="Rectangle 198" o:spid="_x0000_s1026" style="position:absolute;margin-left:0;margin-top:-27.15pt;width:595.25pt;height:98.25pt;z-index:-251535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Nt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dFT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r0s2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3A32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3D4B" w14:textId="4E28FCEB" w:rsidR="006C4BBB" w:rsidRPr="00113EFD" w:rsidRDefault="006C4BBB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113EFD">
      <w:rPr>
        <w:noProof/>
        <w:color w:val="FF0000"/>
      </w:rPr>
      <mc:AlternateContent>
        <mc:Choice Requires="wps">
          <w:drawing>
            <wp:anchor distT="0" distB="0" distL="114300" distR="114300" simplePos="0" relativeHeight="252350464" behindDoc="1" locked="0" layoutInCell="1" allowOverlap="1" wp14:anchorId="302EBCDE" wp14:editId="0C106E5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92" name="Rectangle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A796" id="Rectangle 1592" o:spid="_x0000_s1026" style="position:absolute;margin-left:544.05pt;margin-top:-27.15pt;width:595.25pt;height:79.55pt;z-index:-25096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r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pPp&#10;mBLNGvxKj8gb0zslSHxFklrjZmj7ZDa2kxxeQ8VHaZvwj7WQYyT2NBArjp5wfLyeTKZX1xNKOOpG&#10;WGg+/Ryoz17djXX+q4CGhEtBLWYQCWWHO+eTaW8SojlQdbmulYqC3W1XypIDw6+8Xuf469B/M1M6&#10;GGsIbgkxvGShtFRMvPmTEsFO6UchkRlMfxwziT0phjiMc6H9KKkqVooUfnIePXRx8IiVRsCALDH+&#10;gN0B9JYJpMdOWXb2wVXElh6c878llpwHjxgZtB+cm1qDfQ9AYVVd5GTfk5SoCSxtoTxh31hIA+UM&#10;X9f43e6Y8xtmcYJw1nAr+Ac8pIK2oNDdKKnA/nzvPdhjY6OWkhYnsqDux55ZQYn6prHlp6PLyzDC&#10;UbicXI9RsOea7blG75sVYDuMcP8YHq/B3qv+Ki00L7g8liEqqpjmGLug3NteWPm0KXD9cLFcRjMc&#10;W8P8nX4yPIAHVkNfPh9fmDVd83rs+3vop5fN3vRwsg2eGpZ7D7KODf7Ka8c3jnxsnG49hZ1yLker&#10;1yW6+AU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NKAESu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6D64A87C" wp14:editId="49A08A71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2F5CD3AD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400A" w14:textId="30AAE13E" w:rsidR="006C4BBB" w:rsidRDefault="009F2415" w:rsidP="009F2415">
    <w:pPr>
      <w:pStyle w:val="En-tte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bookmarkStart w:id="2" w:name="_GoBack"/>
    <w:r w:rsidRPr="009F2415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353536" behindDoc="1" locked="0" layoutInCell="1" allowOverlap="1" wp14:anchorId="2574CF10" wp14:editId="4F3C2534">
              <wp:simplePos x="0" y="0"/>
              <wp:positionH relativeFrom="page">
                <wp:align>left</wp:align>
              </wp:positionH>
              <wp:positionV relativeFrom="paragraph">
                <wp:posOffset>-255358</wp:posOffset>
              </wp:positionV>
              <wp:extent cx="7559675" cy="898634"/>
              <wp:effectExtent l="0" t="0" r="317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863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2B645" id="Rectangle 10" o:spid="_x0000_s1026" style="position:absolute;margin-left:0;margin-top:-20.1pt;width:595.25pt;height:70.75pt;z-index:-25096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C9lgIAAIcFAAAOAAAAZHJzL2Uyb0RvYy54bWysVE1v2zAMvQ/YfxB0X+1kSZsEdYqgRYYB&#10;RRu0HXpWZCk2IIsapXzt14+SHbdrix2G5aCIIvlIPpO8vDo0hu0U+hpswQdnOWfKSihruyn4j6fl&#10;lwlnPghbCgNWFfyoPL+af/50uXczNYQKTKmQEYj1s70reBWCm2WZl5VqhD8DpywpNWAjAom4yUoU&#10;e0JvTDbM8/NsD1g6BKm8p9ebVsnnCV9rJcO91l4FZgpOuYV0YjrX8czml2K2QeGqWnZpiH/IohG1&#10;paA91I0Igm2xfgfV1BLBgw5nEpoMtK6lSjVQNYP8TTWPlXAq1ULkeNfT5P8frLzbrZDVJX07oseK&#10;hr7RA7Em7MYoRm9E0N75Gdk9uhV2kqdrrPagsYn/VAc7JFKPPanqEJikx4vxeHp+MeZMkm4ynZx/&#10;HUXQ7MXboQ/fFDQsXgqOFD5xKXa3PrSmJ5MYzIOpy2VtTBJws742yHaCPvByOZ3kKWVC/8PM2Ghs&#10;Ibq1iPEli5W1taRbOBoV7Yx9UJpIoeyHKZPUjqqPI6RUNgxaVSVK1YYf5/Traus9UqUJMCJrit9j&#10;dwCx1d9jt1l29tFVpW7unfO/JdY69x4pMtjQOze1BfwIwFBVXeTW/kRSS01kaQ3lkVoGoZ0l7+Sy&#10;pu92K3xYCaThoT6ihRDu6dAG9gWH7sZZBfjro/doTz1NWs72NIwF9z+3AhVn5rulbp8ORqM4vUkY&#10;jS+GJOBrzfq1xm6ba6B2GNDqcTJdo30wp6tGaJ5pbyxiVFIJKyl2wWXAk3Ad2iVBm0eqxSKZ0cQ6&#10;EW7to5MRPLIa+/Lp8CzQdc0bqO3v4DS4Yvamh1vb6GlhsQ2g69TgL7x2fNO0p8bpNlNcJ6/lZPWy&#10;P+e/AQAA//8DAFBLAwQUAAYACAAAACEADsB4ZeEAAAAJAQAADwAAAGRycy9kb3ducmV2LnhtbEyP&#10;wU7DMBBE70j8g7VI3Fo7hdIS4lQIhOBQkNoi4OjG2zhqvA6xm5q/xz3BbVazmnlTLKJt2YC9bxxJ&#10;yMYCGFLldEO1hPfN02gOzAdFWrWOUMIPeliU52eFyrU70gqHdahZCiGfKwkmhC7n3FcGrfJj1yEl&#10;b+d6q0I6+5rrXh1TuG35RIgbblVDqcGoDh8MVvv1wUr4nunZ23STfZnXl8fl826I+8+PKOXlRby/&#10;AxYwhr9nOOEndCgT09YdSHvWSkhDgoTRtZgAO9nZrZgC2yYlsivgZcH/Lyh/AQAA//8DAFBLAQIt&#10;ABQABgAIAAAAIQC2gziS/gAAAOEBAAATAAAAAAAAAAAAAAAAAAAAAABbQ29udGVudF9UeXBlc10u&#10;eG1sUEsBAi0AFAAGAAgAAAAhADj9If/WAAAAlAEAAAsAAAAAAAAAAAAAAAAALwEAAF9yZWxzLy5y&#10;ZWxzUEsBAi0AFAAGAAgAAAAhAFMlgL2WAgAAhwUAAA4AAAAAAAAAAAAAAAAALgIAAGRycy9lMm9E&#10;b2MueG1sUEsBAi0AFAAGAAgAAAAhAA7AeGX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bookmarkEnd w:id="2"/>
    <w:r w:rsidRPr="009F2415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drawing>
        <wp:anchor distT="0" distB="0" distL="114300" distR="114300" simplePos="0" relativeHeight="252352512" behindDoc="0" locked="0" layoutInCell="1" allowOverlap="1" wp14:anchorId="43ED6364" wp14:editId="050ACDFF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415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 : je révise</w:t>
    </w:r>
    <w:r w:rsidRPr="009F2415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9F2415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>Nommer, lire et écrire de 1 à 99</w:t>
    </w:r>
  </w:p>
  <w:p w14:paraId="268FD201" w14:textId="77777777" w:rsidR="009F2415" w:rsidRPr="009F2415" w:rsidRDefault="009F2415" w:rsidP="009F241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970" w14:textId="77777777" w:rsidR="006C4BBB" w:rsidRPr="00A2179F" w:rsidRDefault="006C4BBB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16672" behindDoc="1" locked="0" layoutInCell="1" allowOverlap="1" wp14:anchorId="4DAC82B7" wp14:editId="6E1F7A19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3212" name="Rectangle 3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6C70E" id="Rectangle 3212" o:spid="_x0000_s1026" style="position:absolute;margin-left:544.05pt;margin-top:-27.4pt;width:595.25pt;height:82.05pt;z-index:-25099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PumQIAAIwFAAAOAAAAZHJzL2Uyb0RvYy54bWysVMFu2zAMvQ/YPwi6r7azpG2COkXQIsOA&#10;oi3aDj0rspQYkEWNUuJkXz9KdtyuLXYYloMiiuQj+Uzy4nLfGLZT6GuwJS9Ocs6UlVDVdl3yH0/L&#10;L+ec+SBsJQxYVfKD8vxy/vnTRetmagQbMJVCRiDWz1pX8k0IbpZlXm5UI/wJOGVJqQEbEUjEdVah&#10;aAm9Mdkoz0+zFrByCFJ5T6/XnZLPE77WSoY7rb0KzJSccgvpxHSu4pnNL8RsjcJtatmnIf4hi0bU&#10;loIOUNciCLbF+h1UU0sEDzqcSGgy0LqWKtVA1RT5m2oeN8KpVAuR491Ak/9/sPJ2d4+srkr+dVSM&#10;OLOioa/0QLwJuzaKpVciqXV+RraP7h57ydM1VrzX2MR/qoXtE7GHgVi1D0zS49lkMj09m3AmSVfk&#10;42I6LSL12Yu7Qx++KWhYvJQcKYNEqNjd+NCZHk1iNA+mrpa1MUnA9erKINsJ+srL5fQ8Tx+W0P8w&#10;MzYaW4huHWJ8yWJpXTHpFg5GRTtjH5QmZij9Ucok9aQa4ggplQ1Fp9qISnXhJzn9+toGj1RpAozI&#10;muIP2D1A7Pf32F2WvX10VamlB+f8b4l1zoNHigw2DM5NbQE/AjBUVR+5sz+S1FETWVpBdaC+QegG&#10;yju5rOm73Qgf7gXSBNGs0VYId3RoA23Job9xtgH89dF7tKfGJi1nLU1kyf3PrUDFmfluqeWnxXgc&#10;RzgJ48nZiAR8rVm91thtcwXUDgXtHyfTNdoHc7xqhOaZlsciRiWVsJJil1wGPApXodsUtH6kWiyS&#10;GY2tE+HGPjoZwSOrsS+f9s8CXd+8gfr+Fo7TK2ZverizjZ4WFtsAuk4N/sJrzzeNfGqcfj3FnfJa&#10;TlYvS3T+Gw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CeoQ+6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F7294D">
      <w:rPr>
        <w:noProof/>
        <w:color w:val="FFFFFF" w:themeColor="background1"/>
        <w:sz w:val="32"/>
      </w:rPr>
      <w:drawing>
        <wp:anchor distT="0" distB="0" distL="114300" distR="114300" simplePos="0" relativeHeight="252314624" behindDoc="0" locked="0" layoutInCell="1" allowOverlap="1" wp14:anchorId="489C0632" wp14:editId="24A68269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246" name="Image 2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 à 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AFF8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5386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407B" w14:textId="77777777" w:rsidR="009F2415" w:rsidRPr="00A2179F" w:rsidRDefault="009F2415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6608" behindDoc="1" locked="0" layoutInCell="1" allowOverlap="1" wp14:anchorId="699595DC" wp14:editId="2AA2F768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4E00B" id="Rectangle 12" o:spid="_x0000_s1026" style="position:absolute;margin-left:544.05pt;margin-top:-27.4pt;width:595.25pt;height:82.05pt;z-index:-25095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PXlgIAAIgFAAAOAAAAZHJzL2Uyb0RvYy54bWysVEtv2zAMvg/YfxB0X20HSdsEdYqgRYYB&#10;RVu0HXpWZCk2IIsapbz260fJjvvEDsNycESR/Eh+InlxuW8N2yr0DdiSFyc5Z8pKqBq7LvnPp+W3&#10;c858ELYSBqwq+UF5fjn/+uVi52ZqBDWYSiEjEOtnO1fyOgQ3yzIva9UKfwJOWVJqwFYEEnGdVSh2&#10;hN6abJTnp9kOsHIIUnlPt9edks8TvtZKhjutvQrMlJxyC+mL6buK32x+IWZrFK5uZJ+G+IcsWtFY&#10;CjpAXYsg2AabD1BtIxE86HAioc1A60aqVANVU+TvqnmshVOpFiLHu4Em//9g5e32HllT0duNOLOi&#10;pTd6INaEXRvF6I4I2jk/I7tHd4+95OkYq91rbOM/1cH2idTDQKraBybp8mwymZ6eTTiTpCvycTGd&#10;FhE1e3F36MN3BS2Lh5IjxU9kiu2ND53p0SRG82CaatkYkwRcr64Msq2gF14up+d5elRCf2NmbDS2&#10;EN06xHiTxdK6YtIpHIyKdsY+KE2sUPqjlEnqRzXEEVIqG4pOVYtKdeEnOf362gaPVGkCjMia4g/Y&#10;PUDs9Y/YXZa9fXRVqZ0H5/xviXXOg0eKDDYMzm1jAT8DMFRVH7mzP5LUURNZWkF1oJ5B6IbJO7ls&#10;6N1uhA/3Aml6aM5oI4Q7+mgDu5JDf+KsBvz92X20p6YmLWc7msaS+18bgYoz88NSu0+L8TiObxLG&#10;k7MRCfhas3qtsZv2CqgdCto9TqZjtA/meNQI7TMtjkWMSiphJcUuuQx4FK5CtyVo9Ui1WCQzGlkn&#10;wo19dDKCR1ZjXz7tnwW6vnkD9f0tHCdXzN71cGcbPS0sNgF0kxr8hdeebxr31Dj9aor75LWcrF4W&#10;6PwPAAAA//8DAFBLAwQUAAYACAAAACEADauzweEAAAAJAQAADwAAAGRycy9kb3ducmV2LnhtbEyP&#10;wU7DMAyG70i8Q2QkbltSoIyVphMCITgMJDYEHLPGa6o1TmmyLrw92Qlutn7r9/eVi2g7NuLgW0cS&#10;sqkAhlQ73VIj4X39OLkB5oMirTpHKOEHPSyq05NSFdod6A3HVWhYKiFfKAkmhL7g3NcGrfJT1yOl&#10;bOsGq0Jah4brQR1Sue34hRDX3KqW0gejerw3WO9Weyvhe6Znr/k6+zIvzw/Lp+0Yd58fUcrzs3h3&#10;CyxgDH/HcMRP6FAlpo3bk/ask5BEgoRJfpUEjnE2FzmwTZrE/BJ4VfL/BtUvAAAA//8DAFBLAQIt&#10;ABQABgAIAAAAIQC2gziS/gAAAOEBAAATAAAAAAAAAAAAAAAAAAAAAABbQ29udGVudF9UeXBlc10u&#10;eG1sUEsBAi0AFAAGAAgAAAAhADj9If/WAAAAlAEAAAsAAAAAAAAAAAAAAAAALwEAAF9yZWxzLy5y&#10;ZWxzUEsBAi0AFAAGAAgAAAAhABUtU9eWAgAAiAUAAA4AAAAAAAAAAAAAAAAALgIAAGRycy9lMm9E&#10;b2MueG1sUEsBAi0AFAAGAAgAAAAhAA2rs8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F7294D">
      <w:rPr>
        <w:noProof/>
        <w:color w:val="FFFFFF" w:themeColor="background1"/>
        <w:sz w:val="32"/>
      </w:rPr>
      <w:drawing>
        <wp:anchor distT="0" distB="0" distL="114300" distR="114300" simplePos="0" relativeHeight="252355584" behindDoc="0" locked="0" layoutInCell="1" allowOverlap="1" wp14:anchorId="48FA2C7E" wp14:editId="4089C43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 à 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3130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BDDF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4160" behindDoc="1" locked="0" layoutInCell="1" allowOverlap="1" wp14:anchorId="22E5AC3F" wp14:editId="600DA5E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393" name="Rectangle 1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262A8" id="Rectangle 1393" o:spid="_x0000_s1026" style="position:absolute;margin-left:0;margin-top:0;width:595.25pt;height:69pt;z-index:-25119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gtmAIAAIsFAAAOAAAAZHJzL2Uyb0RvYy54bWysVMFu2zAMvQ/YPwi6r3bSpmmCOkXQIsOA&#10;oivaDj0rshQbkEWNUuJkXz9KdtyuLXYYloMiiuQj+Uzy8mrfGLZT6GuwBR+d5JwpK6Gs7abgP55W&#10;Xy4480HYUhiwquAH5fnV4vOny9bN1RgqMKVCRiDWz1tX8CoEN88yLyvVCH8CTllSasBGBBJxk5Uo&#10;WkJvTDbO8/OsBSwdglTe0+tNp+SLhK+1kuG71l4FZgpOuYV0YjrX8cwWl2K+QeGqWvZpiH/IohG1&#10;paAD1I0Igm2xfgfV1BLBgw4nEpoMtK6lSjVQNaP8TTWPlXAq1ULkeDfQ5P8frLzb3SOrS/p2p7NT&#10;zqxo6Cs9EG/Cboxi6ZVIap2fk+2ju8de8nSNFe81NvGfamH7ROxhIFbtA5P0OJ1MZufTCWeSdBfT&#10;89M8MZ+9eDv04auChsVLwZESSHyK3a0PFJFMjyYxmAdTl6vamCTgZn1tkO0EfeTVanYxoP9hZmw0&#10;thDdOsT4ksXKulrSLRyMinbGPihNxFD245RJakk1xBFSKhtGnaoSperCT3L6xa6ihAePJCXAiKwp&#10;/oDdA8R2f4/dwfT20VWljh6c878l1jkPHiky2DA4N7UF/AjAUFV95M7+SFJHTWRpDeWB2gahmyfv&#10;5Kqm73YrfLgXSANEo0ZLIXynQxtoCw79jbMK8NdH79Ge+pq0nLU0kAX3P7cCFWfmm6WOn43OzuIE&#10;J+FsMh2TgK8169cau22ugdphROvHyXSN9sEcrxqheabdsYxRSSWspNgFlwGPwnXoFgVtH6mWy2RG&#10;U+tEuLWPTkbwyGrsy6f9s0DXN2+gtr+D4/CK+Zse7myjp4XlNoCuU4O/8NrzTROfGqffTnGlvJaT&#10;1csOXfwG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j/YILZ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82816" behindDoc="0" locked="0" layoutInCell="1" allowOverlap="1" wp14:anchorId="06A297E4" wp14:editId="26A9BAC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7" name="Image 2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8.05pt;height:121.65pt;visibility:visible" o:bullet="t">
        <v:imagedata r:id="rId1" o:title=""/>
      </v:shape>
    </w:pict>
  </w:numPicBullet>
  <w:numPicBullet w:numPicBulletId="1">
    <w:pict>
      <v:shape id="_x0000_i1031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6A5A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415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C544-C4CE-44A5-BA5E-8E0F263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6T16:20:00Z</cp:lastPrinted>
  <dcterms:created xsi:type="dcterms:W3CDTF">2019-11-27T09:11:00Z</dcterms:created>
  <dcterms:modified xsi:type="dcterms:W3CDTF">2019-11-27T09:11:00Z</dcterms:modified>
</cp:coreProperties>
</file>